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CE" w:rsidRPr="00D911CE" w:rsidRDefault="00D911CE" w:rsidP="000016BB">
      <w:pPr>
        <w:spacing w:after="19" w:line="259" w:lineRule="auto"/>
        <w:ind w:left="10" w:right="291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1C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0016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</w:t>
      </w:r>
      <w:r w:rsidRPr="00D911C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Приложение №1 </w:t>
      </w:r>
    </w:p>
    <w:p w:rsidR="00185A13" w:rsidRDefault="00D911CE" w:rsidP="000016BB">
      <w:pPr>
        <w:spacing w:after="49" w:line="259" w:lineRule="auto"/>
        <w:ind w:left="10" w:right="291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911C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</w:t>
      </w:r>
      <w:r w:rsidRPr="00D911C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к приказу №  </w:t>
      </w:r>
      <w:r w:rsidR="00540D81" w:rsidRPr="00EC03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8/2 от 22.03</w:t>
      </w:r>
      <w:r w:rsidRPr="00EC03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2022г</w:t>
      </w:r>
      <w:r w:rsidRPr="00D911C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  <w:r w:rsidRPr="00D911C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</w:t>
      </w:r>
      <w:r w:rsidR="00B60B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</w:t>
      </w:r>
      <w:r w:rsidR="000016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</w:t>
      </w:r>
    </w:p>
    <w:p w:rsidR="00185A13" w:rsidRDefault="00185A13" w:rsidP="00185A13">
      <w:pPr>
        <w:spacing w:after="49" w:line="259" w:lineRule="auto"/>
        <w:ind w:left="10" w:right="291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«УТВЕРЖДАЮ»</w:t>
      </w:r>
      <w:r w:rsidRPr="00D911C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85A13" w:rsidRDefault="002C02DD" w:rsidP="00185A13">
      <w:pPr>
        <w:spacing w:after="49" w:line="259" w:lineRule="auto"/>
        <w:ind w:left="10" w:right="29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185A1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иректор школы</w:t>
      </w:r>
    </w:p>
    <w:p w:rsidR="00786E7B" w:rsidRDefault="002C02DD" w:rsidP="002C02DD">
      <w:pPr>
        <w:spacing w:after="49" w:line="259" w:lineRule="auto"/>
        <w:ind w:left="10" w:right="291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П. Бессмертная</w:t>
      </w:r>
      <w:r w:rsidR="00B60B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</w:t>
      </w:r>
      <w:r w:rsidR="00585F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</w:t>
      </w:r>
      <w:r w:rsidR="00B60B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="00786E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</w:t>
      </w:r>
      <w:r w:rsidR="00B60B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D911CE" w:rsidRPr="00786E7B" w:rsidRDefault="00786E7B" w:rsidP="000016BB">
      <w:pPr>
        <w:spacing w:after="49" w:line="259" w:lineRule="auto"/>
        <w:ind w:left="10" w:right="1534" w:hanging="1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</w:t>
      </w:r>
      <w:r w:rsidR="00B60B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B60B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D911CE" w:rsidRPr="00D911C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</w:t>
      </w:r>
      <w:r w:rsidR="00D911CE" w:rsidRPr="00786E7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                                            </w:t>
      </w:r>
    </w:p>
    <w:p w:rsidR="00D911CE" w:rsidRPr="00D911CE" w:rsidRDefault="00D911CE" w:rsidP="00D911CE">
      <w:pPr>
        <w:spacing w:after="62" w:line="259" w:lineRule="auto"/>
        <w:ind w:left="695" w:right="98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орожная карта</w:t>
      </w:r>
      <w:r w:rsidRPr="00D911C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роприятий </w:t>
      </w:r>
      <w:r w:rsidRPr="00D911C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еспечению перехода</w:t>
      </w:r>
      <w:r w:rsidR="006F7E6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на новые ФГОС НОО,</w:t>
      </w:r>
      <w:r w:rsidRPr="00D911C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6F7E6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ФГОС ООО на 2022-2027 годы </w:t>
      </w:r>
      <w:r w:rsidRPr="00D911C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БОУ </w:t>
      </w:r>
      <w:proofErr w:type="gramStart"/>
      <w:r w:rsidRPr="00D911C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онской</w:t>
      </w:r>
      <w:proofErr w:type="gramEnd"/>
      <w:r w:rsidRPr="00D911C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СОШ</w:t>
      </w:r>
      <w:r w:rsidR="006F7E6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Азовского района</w:t>
      </w:r>
    </w:p>
    <w:p w:rsidR="00D911CE" w:rsidRPr="00D911CE" w:rsidRDefault="00D911CE" w:rsidP="00D911C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911C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tbl>
      <w:tblPr>
        <w:tblStyle w:val="TableGrid"/>
        <w:tblW w:w="15672" w:type="dxa"/>
        <w:tblInd w:w="-218" w:type="dxa"/>
        <w:tblCellMar>
          <w:top w:w="14" w:type="dxa"/>
          <w:left w:w="110" w:type="dxa"/>
          <w:right w:w="96" w:type="dxa"/>
        </w:tblCellMar>
        <w:tblLook w:val="04A0" w:firstRow="1" w:lastRow="0" w:firstColumn="1" w:lastColumn="0" w:noHBand="0" w:noVBand="1"/>
      </w:tblPr>
      <w:tblGrid>
        <w:gridCol w:w="1100"/>
        <w:gridCol w:w="4815"/>
        <w:gridCol w:w="2957"/>
        <w:gridCol w:w="2959"/>
        <w:gridCol w:w="3841"/>
      </w:tblGrid>
      <w:tr w:rsidR="00D911CE" w:rsidRPr="00D911CE" w:rsidTr="001F0B4E">
        <w:trPr>
          <w:trHeight w:val="63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D911CE" w:rsidP="00D911CE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  <w:proofErr w:type="gramStart"/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/п 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0B6939" w:rsidP="000B6939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</w:t>
            </w:r>
            <w:r w:rsidR="00D911CE"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ероприятия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D911CE" w:rsidP="00D911CE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Сроки  </w:t>
            </w:r>
            <w:r w:rsidR="000B6939">
              <w:rPr>
                <w:rFonts w:ascii="Times New Roman" w:hAnsi="Times New Roman" w:cs="Times New Roman"/>
                <w:color w:val="000000"/>
                <w:sz w:val="24"/>
              </w:rPr>
              <w:t>исполн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0B6939" w:rsidP="00D911CE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езультат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0B6939" w:rsidP="00D911CE">
            <w:pPr>
              <w:spacing w:line="259" w:lineRule="auto"/>
              <w:ind w:left="1066" w:right="100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тветственные</w:t>
            </w:r>
          </w:p>
        </w:tc>
      </w:tr>
      <w:tr w:rsidR="000B6939" w:rsidRPr="00D911CE" w:rsidTr="001F0B4E">
        <w:trPr>
          <w:trHeight w:val="687"/>
        </w:trPr>
        <w:tc>
          <w:tcPr>
            <w:tcW w:w="1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39" w:rsidRPr="00D911CE" w:rsidRDefault="000B6939" w:rsidP="000B693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Организационное обеспечение</w:t>
            </w: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степенного перехода на обучение по новым </w:t>
            </w:r>
            <w:r w:rsidR="0025083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ГОС НОО и </w:t>
            </w:r>
            <w:r w:rsidRPr="00D911C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ФГОС ООО</w:t>
            </w:r>
          </w:p>
        </w:tc>
      </w:tr>
      <w:tr w:rsidR="00D911CE" w:rsidRPr="00D911CE" w:rsidTr="001F0B4E">
        <w:trPr>
          <w:trHeight w:val="241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250835" w:rsidP="00D911CE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  <w:r w:rsidR="00D911CE"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D911CE" w:rsidP="00250835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250835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рабочей группы по обеспечению перехода на новые </w:t>
            </w:r>
            <w:r w:rsidR="00250835" w:rsidRPr="0044226E">
              <w:rPr>
                <w:rFonts w:ascii="Times New Roman" w:hAnsi="Times New Roman" w:cs="Times New Roman"/>
                <w:color w:val="000000"/>
                <w:sz w:val="24"/>
              </w:rPr>
              <w:t xml:space="preserve">ФГОС НОО и </w:t>
            </w:r>
            <w:r w:rsidR="00250835"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250835" w:rsidRPr="0044226E">
              <w:rPr>
                <w:rFonts w:ascii="Times New Roman" w:hAnsi="Times New Roman" w:cs="Times New Roman"/>
                <w:color w:val="000000"/>
                <w:sz w:val="24"/>
              </w:rPr>
              <w:t>ФГОС ООО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250835" w:rsidP="00D911CE">
            <w:pPr>
              <w:spacing w:line="259" w:lineRule="auto"/>
              <w:ind w:right="31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Январь </w:t>
            </w:r>
            <w:r w:rsidR="00D911CE"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2022г. 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Default="00250835" w:rsidP="0044226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Приказ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 с</w:t>
            </w:r>
            <w:r w:rsidR="00FC51EE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здании рабочих групп</w:t>
            </w:r>
            <w:r w:rsidR="0044226E">
              <w:rPr>
                <w:rFonts w:ascii="Times New Roman" w:hAnsi="Times New Roman" w:cs="Times New Roman"/>
                <w:color w:val="000000"/>
                <w:sz w:val="24"/>
              </w:rPr>
              <w:t xml:space="preserve"> по обеспечению перехода на новые </w:t>
            </w:r>
            <w:r w:rsidR="0044226E" w:rsidRPr="0044226E">
              <w:rPr>
                <w:rFonts w:ascii="Times New Roman" w:hAnsi="Times New Roman" w:cs="Times New Roman"/>
                <w:color w:val="000000"/>
                <w:sz w:val="24"/>
              </w:rPr>
              <w:t xml:space="preserve">ФГОС НОО и </w:t>
            </w:r>
            <w:r w:rsidR="0044226E"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4226E" w:rsidRPr="0044226E">
              <w:rPr>
                <w:rFonts w:ascii="Times New Roman" w:hAnsi="Times New Roman" w:cs="Times New Roman"/>
                <w:color w:val="000000"/>
                <w:sz w:val="24"/>
              </w:rPr>
              <w:t>ФГОС ООО</w:t>
            </w:r>
          </w:p>
          <w:p w:rsidR="0044226E" w:rsidRDefault="0044226E" w:rsidP="0044226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бочая группа по обеспечению перехода на </w:t>
            </w:r>
            <w:r w:rsidRPr="0044226E">
              <w:rPr>
                <w:rFonts w:ascii="Times New Roman" w:hAnsi="Times New Roman" w:cs="Times New Roman"/>
                <w:color w:val="000000"/>
                <w:sz w:val="24"/>
              </w:rPr>
              <w:t>ФГОС НОО</w:t>
            </w:r>
          </w:p>
          <w:p w:rsidR="0044226E" w:rsidRDefault="0044226E" w:rsidP="0044226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бочая группа по обеспечению перехода на ФГОС О</w:t>
            </w:r>
            <w:r w:rsidRPr="0044226E">
              <w:rPr>
                <w:rFonts w:ascii="Times New Roman" w:hAnsi="Times New Roman" w:cs="Times New Roman"/>
                <w:color w:val="000000"/>
                <w:sz w:val="24"/>
              </w:rPr>
              <w:t>ОО</w:t>
            </w:r>
          </w:p>
          <w:p w:rsidR="0044226E" w:rsidRPr="00D911CE" w:rsidRDefault="0044226E" w:rsidP="0044226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250835" w:rsidP="00D911CE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иректор школы</w:t>
            </w:r>
          </w:p>
        </w:tc>
      </w:tr>
    </w:tbl>
    <w:p w:rsidR="00D911CE" w:rsidRPr="00D911CE" w:rsidRDefault="00D911CE" w:rsidP="00D911CE">
      <w:pPr>
        <w:spacing w:after="0" w:line="259" w:lineRule="auto"/>
        <w:ind w:left="-857" w:right="4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5672" w:type="dxa"/>
        <w:tblInd w:w="-218" w:type="dxa"/>
        <w:tblCellMar>
          <w:top w:w="17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1051"/>
        <w:gridCol w:w="4981"/>
        <w:gridCol w:w="2840"/>
        <w:gridCol w:w="2959"/>
        <w:gridCol w:w="3841"/>
      </w:tblGrid>
      <w:tr w:rsidR="00D911CE" w:rsidRPr="00D911CE" w:rsidTr="001F0B4E">
        <w:trPr>
          <w:trHeight w:val="124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D911CE" w:rsidP="000E2553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2 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924AFD" w:rsidP="00EB73F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оведение </w:t>
            </w:r>
            <w:r w:rsidR="00EB73F0">
              <w:rPr>
                <w:rFonts w:ascii="Times New Roman" w:hAnsi="Times New Roman" w:cs="Times New Roman"/>
                <w:color w:val="000000"/>
                <w:sz w:val="24"/>
              </w:rPr>
              <w:t>общешкольного родительског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брани</w:t>
            </w:r>
            <w:r w:rsidR="00EB73F0">
              <w:rPr>
                <w:rFonts w:ascii="Times New Roman" w:hAnsi="Times New Roman" w:cs="Times New Roman"/>
                <w:color w:val="000000"/>
                <w:sz w:val="24"/>
              </w:rPr>
              <w:t>я,</w:t>
            </w:r>
            <w:r w:rsidR="00DB319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B73F0">
              <w:rPr>
                <w:rFonts w:ascii="Times New Roman" w:hAnsi="Times New Roman" w:cs="Times New Roman"/>
                <w:color w:val="000000"/>
                <w:sz w:val="24"/>
              </w:rPr>
              <w:t>посвященног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степенному  переходу на </w:t>
            </w:r>
            <w:r w:rsidR="000E2553">
              <w:rPr>
                <w:rFonts w:ascii="Times New Roman" w:hAnsi="Times New Roman" w:cs="Times New Roman"/>
                <w:color w:val="000000"/>
                <w:sz w:val="24"/>
              </w:rPr>
              <w:t xml:space="preserve"> новы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ГОС НОО и </w:t>
            </w:r>
            <w:r w:rsidRPr="00D911C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ФГОС ООО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EB73F0" w:rsidP="00D911CE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вгуст </w:t>
            </w:r>
            <w:r w:rsidR="000E25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911CE"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2022г. 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EB73F0" w:rsidP="00EB73F0">
            <w:pPr>
              <w:spacing w:after="12" w:line="259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токол общешкольного родительского собрания,  посвященного</w:t>
            </w:r>
            <w:r w:rsidR="000E2553">
              <w:rPr>
                <w:rFonts w:ascii="Times New Roman" w:hAnsi="Times New Roman" w:cs="Times New Roman"/>
                <w:color w:val="000000"/>
                <w:sz w:val="24"/>
              </w:rPr>
              <w:t xml:space="preserve"> постепенному  переходу на  новые </w:t>
            </w:r>
            <w:r w:rsidR="000E255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ГОС НОО и </w:t>
            </w:r>
            <w:r w:rsidR="000E2553" w:rsidRPr="00D911C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0E2553">
              <w:rPr>
                <w:rFonts w:ascii="Times New Roman" w:hAnsi="Times New Roman" w:cs="Times New Roman"/>
                <w:b/>
                <w:color w:val="000000"/>
                <w:sz w:val="24"/>
              </w:rPr>
              <w:t>ФГОС ООО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A25B43" w:rsidRDefault="000E2553" w:rsidP="000E2553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</w:t>
            </w:r>
            <w:r w:rsidR="00D911CE" w:rsidRPr="00A25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B73F0" w:rsidRPr="00D911CE" w:rsidTr="001F0B4E">
        <w:trPr>
          <w:trHeight w:val="626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F0" w:rsidRPr="00D911CE" w:rsidRDefault="00EB73F0" w:rsidP="000E2553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3 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F0" w:rsidRPr="00D911CE" w:rsidRDefault="00EB73F0" w:rsidP="001F0B4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ведение</w:t>
            </w:r>
            <w:r w:rsidR="00922FA9">
              <w:rPr>
                <w:rFonts w:ascii="Times New Roman" w:hAnsi="Times New Roman" w:cs="Times New Roman"/>
                <w:color w:val="000000"/>
                <w:sz w:val="24"/>
              </w:rPr>
              <w:t xml:space="preserve"> классных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одительских собраний в </w:t>
            </w:r>
            <w:r w:rsidR="00922FA9">
              <w:rPr>
                <w:rFonts w:ascii="Times New Roman" w:hAnsi="Times New Roman" w:cs="Times New Roman"/>
                <w:color w:val="000000"/>
                <w:sz w:val="24"/>
              </w:rPr>
              <w:t>1-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классах,  посвященных постепенному  переходу на  новы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ГОС НОО и </w:t>
            </w:r>
            <w:r w:rsidRPr="00D911C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ФГОС ООО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F0" w:rsidRPr="00D911CE" w:rsidRDefault="00922FA9" w:rsidP="00922FA9">
            <w:pPr>
              <w:spacing w:line="259" w:lineRule="auto"/>
              <w:ind w:right="15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</w:t>
            </w:r>
            <w:r w:rsidR="00EB73F0">
              <w:rPr>
                <w:rFonts w:ascii="Times New Roman" w:hAnsi="Times New Roman" w:cs="Times New Roman"/>
                <w:color w:val="000000"/>
                <w:sz w:val="24"/>
              </w:rPr>
              <w:t xml:space="preserve">а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022г., ежегодно с 2022 года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F0" w:rsidRPr="00D911CE" w:rsidRDefault="00EB73F0" w:rsidP="001F0B4E">
            <w:pPr>
              <w:spacing w:after="12" w:line="259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ы родительских собраний в </w:t>
            </w:r>
            <w:r w:rsidR="00DB319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классах,  посвященных постепенному  переходу на  новы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ГОС НОО и </w:t>
            </w:r>
            <w:r w:rsidRPr="00D911C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ФГОС ООО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F0" w:rsidRPr="004720E0" w:rsidRDefault="00DB319E" w:rsidP="001F0B4E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DB319E" w:rsidRDefault="00DB319E" w:rsidP="001F0B4E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DB319E" w:rsidRPr="00D911CE" w:rsidRDefault="00DB319E" w:rsidP="001F0B4E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EB73F0" w:rsidRPr="00D911CE" w:rsidTr="001F0B4E">
        <w:trPr>
          <w:trHeight w:val="626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F0" w:rsidRPr="00D911CE" w:rsidRDefault="00EB73F0" w:rsidP="00F341B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4 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F0" w:rsidRPr="00D911CE" w:rsidRDefault="00EB73F0" w:rsidP="00DB31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ведение родительских собраний в 4</w:t>
            </w:r>
            <w:r w:rsidR="00F341B2">
              <w:rPr>
                <w:rFonts w:ascii="Times New Roman" w:hAnsi="Times New Roman" w:cs="Times New Roman"/>
                <w:color w:val="000000"/>
                <w:sz w:val="24"/>
              </w:rPr>
              <w:t>-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классах,  посвященных постепенному  переходу на  новы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ГОС НОО и </w:t>
            </w:r>
            <w:r w:rsidRPr="00D911C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ФГОС ООО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F0" w:rsidRPr="00D911CE" w:rsidRDefault="00DB319E" w:rsidP="001F0B4E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</w:t>
            </w:r>
            <w:r w:rsidR="00EB73F0">
              <w:rPr>
                <w:rFonts w:ascii="Times New Roman" w:hAnsi="Times New Roman" w:cs="Times New Roman"/>
                <w:color w:val="000000"/>
                <w:sz w:val="24"/>
              </w:rPr>
              <w:t xml:space="preserve">ай </w:t>
            </w:r>
            <w:r w:rsidR="00EB73F0" w:rsidRPr="00D911CE">
              <w:rPr>
                <w:rFonts w:ascii="Times New Roman" w:hAnsi="Times New Roman" w:cs="Times New Roman"/>
                <w:color w:val="000000"/>
                <w:sz w:val="24"/>
              </w:rPr>
              <w:t>2022г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ежегодно с 2022 года</w:t>
            </w:r>
            <w:r w:rsidR="00EB73F0"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F0" w:rsidRPr="00D911CE" w:rsidRDefault="00EB73F0" w:rsidP="001F0B4E">
            <w:pPr>
              <w:spacing w:after="12" w:line="259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токолы родительских собраний в 4</w:t>
            </w:r>
            <w:r w:rsidR="00F341B2">
              <w:rPr>
                <w:rFonts w:ascii="Times New Roman" w:hAnsi="Times New Roman" w:cs="Times New Roman"/>
                <w:color w:val="000000"/>
                <w:sz w:val="24"/>
              </w:rPr>
              <w:t>-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классах,  посвященных постепенному  переходу на  новы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ГОС НОО и </w:t>
            </w:r>
            <w:r w:rsidRPr="00D911C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ФГОС ООО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F0" w:rsidRPr="004720E0" w:rsidRDefault="00F341B2" w:rsidP="001F0B4E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911CE" w:rsidRPr="00D911CE" w:rsidTr="001F0B4E">
        <w:trPr>
          <w:trHeight w:val="9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D911CE" w:rsidP="009945A0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5 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D911CE" w:rsidP="00D911CE">
            <w:pPr>
              <w:spacing w:line="259" w:lineRule="auto"/>
              <w:ind w:right="34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945A0">
              <w:rPr>
                <w:rFonts w:ascii="Times New Roman" w:hAnsi="Times New Roman" w:cs="Times New Roman"/>
                <w:color w:val="000000"/>
                <w:sz w:val="24"/>
              </w:rPr>
              <w:t>Проведен</w:t>
            </w:r>
            <w:r w:rsidR="009D3709">
              <w:rPr>
                <w:rFonts w:ascii="Times New Roman" w:hAnsi="Times New Roman" w:cs="Times New Roman"/>
                <w:color w:val="000000"/>
                <w:sz w:val="24"/>
              </w:rPr>
              <w:t>ие просветительских мероприятий</w:t>
            </w:r>
            <w:r w:rsidR="009945A0">
              <w:rPr>
                <w:rFonts w:ascii="Times New Roman" w:hAnsi="Times New Roman" w:cs="Times New Roman"/>
                <w:color w:val="000000"/>
                <w:sz w:val="24"/>
              </w:rPr>
              <w:t>, направленных на повышение компетентности педагогов образовательной организации и родителей обучающихся</w:t>
            </w:r>
            <w:r w:rsidR="00C5281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9D3709" w:rsidP="009D3709">
            <w:pPr>
              <w:spacing w:line="259" w:lineRule="auto"/>
              <w:ind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, в течени</w:t>
            </w:r>
            <w:proofErr w:type="gramStart"/>
            <w:r w:rsidRPr="009D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9D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го года в соответствии с графиком проведения МО, </w:t>
            </w:r>
            <w:proofErr w:type="spellStart"/>
            <w:r w:rsidRPr="009D3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совета</w:t>
            </w:r>
            <w:proofErr w:type="spellEnd"/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8E" w:rsidRDefault="009D3709" w:rsidP="00451C8E">
            <w:pPr>
              <w:spacing w:after="62" w:line="259" w:lineRule="auto"/>
              <w:ind w:left="16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акет информационно-методических материалов</w:t>
            </w:r>
            <w:r w:rsidR="00451C8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D911CE" w:rsidRPr="00D911CE" w:rsidRDefault="00451C8E" w:rsidP="00451C8E">
            <w:pPr>
              <w:spacing w:after="62" w:line="259" w:lineRule="auto"/>
              <w:ind w:left="165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делы на сайте ОО</w:t>
            </w:r>
            <w:r w:rsidR="00D911CE"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D911CE" w:rsidRPr="00D911CE" w:rsidRDefault="00D911CE" w:rsidP="00D911CE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C8E" w:rsidRDefault="00C5281D" w:rsidP="00C5281D">
            <w:pPr>
              <w:spacing w:after="12" w:line="259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451C8E" w:rsidRDefault="00451C8E" w:rsidP="00C5281D">
            <w:pPr>
              <w:spacing w:after="12" w:line="259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C5281D" w:rsidRDefault="00C5281D" w:rsidP="00C5281D">
            <w:pPr>
              <w:spacing w:after="12" w:line="259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ВР</w:t>
            </w:r>
          </w:p>
          <w:p w:rsidR="00451C8E" w:rsidRPr="00D911CE" w:rsidRDefault="00451C8E" w:rsidP="00C5281D">
            <w:pPr>
              <w:spacing w:after="12" w:line="259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ойко А.А.</w:t>
            </w:r>
          </w:p>
          <w:p w:rsidR="00D911CE" w:rsidRPr="00D911CE" w:rsidRDefault="00D911CE" w:rsidP="00D911CE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D911CE" w:rsidRPr="00D911CE" w:rsidTr="001F0B4E">
        <w:trPr>
          <w:trHeight w:val="90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1CE" w:rsidRPr="00D911CE" w:rsidRDefault="00451C8E" w:rsidP="00451C8E">
            <w:pPr>
              <w:spacing w:line="259" w:lineRule="auto"/>
              <w:ind w:right="108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</w:t>
            </w:r>
            <w:r w:rsidR="00D911CE" w:rsidRPr="00D911CE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1CE" w:rsidRPr="00D911CE" w:rsidRDefault="00146C54" w:rsidP="00D911C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нализ имеющихся в образовательной организации условий и ресурсного обеспечения реализации образовательных программ НО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соответствии с требованиями </w:t>
            </w:r>
            <w:r w:rsidR="0088368B">
              <w:rPr>
                <w:rFonts w:ascii="Times New Roman" w:hAnsi="Times New Roman" w:cs="Times New Roman"/>
                <w:color w:val="000000"/>
                <w:sz w:val="24"/>
              </w:rPr>
              <w:t>новых</w:t>
            </w:r>
            <w:r w:rsidRPr="00146C54">
              <w:rPr>
                <w:rFonts w:ascii="Times New Roman" w:hAnsi="Times New Roman" w:cs="Times New Roman"/>
                <w:color w:val="000000"/>
                <w:sz w:val="24"/>
              </w:rPr>
              <w:t xml:space="preserve"> ФГОС НОО, ФГОС ООО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1CE" w:rsidRPr="00D911CE" w:rsidRDefault="0088368B" w:rsidP="00D911CE">
            <w:pPr>
              <w:spacing w:line="259" w:lineRule="auto"/>
              <w:ind w:left="53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рт 2022 год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1CE" w:rsidRPr="00D911CE" w:rsidRDefault="0088368B" w:rsidP="0088368B">
            <w:pPr>
              <w:spacing w:line="259" w:lineRule="auto"/>
              <w:ind w:right="1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налитическая записка об оценке условий образовательной организации с учетом требований новых</w:t>
            </w:r>
            <w:r w:rsidRPr="00146C54">
              <w:rPr>
                <w:rFonts w:ascii="Times New Roman" w:hAnsi="Times New Roman" w:cs="Times New Roman"/>
                <w:color w:val="000000"/>
                <w:sz w:val="24"/>
              </w:rPr>
              <w:t xml:space="preserve"> ФГОС НОО, ФГОС ООО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68B" w:rsidRDefault="0088368B" w:rsidP="0088368B">
            <w:pPr>
              <w:spacing w:after="12" w:line="259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88368B" w:rsidRDefault="0088368B" w:rsidP="0088368B">
            <w:pPr>
              <w:spacing w:after="12" w:line="259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88368B" w:rsidRDefault="0088368B" w:rsidP="0088368B">
            <w:pPr>
              <w:spacing w:after="12" w:line="259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ВР</w:t>
            </w:r>
          </w:p>
          <w:p w:rsidR="0088368B" w:rsidRPr="00D911CE" w:rsidRDefault="0088368B" w:rsidP="0088368B">
            <w:pPr>
              <w:spacing w:after="12" w:line="259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ойко А.А.</w:t>
            </w:r>
          </w:p>
          <w:p w:rsidR="00D911CE" w:rsidRPr="00D911CE" w:rsidRDefault="00D911CE" w:rsidP="00D911CE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D911CE" w:rsidRPr="00D911CE" w:rsidTr="001F0B4E">
        <w:trPr>
          <w:trHeight w:val="220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1CE" w:rsidRPr="00D911CE" w:rsidRDefault="00D911CE" w:rsidP="0088368B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7 </w:t>
            </w:r>
            <w:r w:rsidRPr="00D911C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1CE" w:rsidRPr="00D911CE" w:rsidRDefault="001C682D" w:rsidP="00D911CE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нализ соответствия материально</w:t>
            </w:r>
            <w:r w:rsidR="0097461A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ехнической базы</w:t>
            </w:r>
            <w:r w:rsidR="00D911CE"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бразовательной организации для реализации ООП НОО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ействующим санитарным и противопожарным нормам, нормам охраны тру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1CE" w:rsidRPr="00D911CE" w:rsidRDefault="0097461A" w:rsidP="00D911C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прель-май 2022 год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1CE" w:rsidRPr="00D911CE" w:rsidRDefault="0097461A" w:rsidP="00857C51">
            <w:pPr>
              <w:spacing w:line="259" w:lineRule="auto"/>
              <w:ind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записка об оценк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ответствия материально-технической базы</w:t>
            </w: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еализации ООП НО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и ООО</w:t>
            </w:r>
            <w:proofErr w:type="gramEnd"/>
            <w:r w:rsidR="00857C51">
              <w:rPr>
                <w:rFonts w:ascii="Times New Roman" w:hAnsi="Times New Roman" w:cs="Times New Roman"/>
                <w:color w:val="000000"/>
                <w:sz w:val="24"/>
              </w:rPr>
              <w:t>, приведение ее в соответствие</w:t>
            </w:r>
            <w:r w:rsidR="00F51356">
              <w:rPr>
                <w:rFonts w:ascii="Times New Roman" w:hAnsi="Times New Roman" w:cs="Times New Roman"/>
                <w:color w:val="000000"/>
                <w:sz w:val="24"/>
              </w:rPr>
              <w:t xml:space="preserve"> с требованиями новых</w:t>
            </w:r>
            <w:r w:rsidR="00F51356" w:rsidRPr="00146C54">
              <w:rPr>
                <w:rFonts w:ascii="Times New Roman" w:hAnsi="Times New Roman" w:cs="Times New Roman"/>
                <w:color w:val="000000"/>
                <w:sz w:val="24"/>
              </w:rPr>
              <w:t xml:space="preserve"> ФГОС НОО, ФГОС ООО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356" w:rsidRDefault="0097461A" w:rsidP="00D911CE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F51356" w:rsidRDefault="00F51356" w:rsidP="00D911CE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F51356" w:rsidRDefault="00F51356" w:rsidP="00D911CE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ях З.И.</w:t>
            </w:r>
          </w:p>
          <w:p w:rsidR="00F51356" w:rsidRDefault="00F51356" w:rsidP="00D911CE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51356" w:rsidRDefault="0097461A" w:rsidP="00F51356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 Зам. директора по </w:t>
            </w:r>
            <w:r w:rsidR="00F51356">
              <w:rPr>
                <w:rFonts w:ascii="Times New Roman" w:hAnsi="Times New Roman" w:cs="Times New Roman"/>
                <w:color w:val="000000"/>
                <w:sz w:val="24"/>
              </w:rPr>
              <w:t>АХЧ</w:t>
            </w:r>
          </w:p>
          <w:p w:rsidR="00D911CE" w:rsidRDefault="00F51356" w:rsidP="00F51356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Н.А. </w:t>
            </w:r>
          </w:p>
          <w:p w:rsidR="00F51356" w:rsidRPr="00D911CE" w:rsidRDefault="00F51356" w:rsidP="00F51356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D911CE" w:rsidRPr="00D911CE" w:rsidTr="001F0B4E">
        <w:trPr>
          <w:trHeight w:val="3390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D911CE" w:rsidP="00D911CE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8 </w:t>
            </w:r>
            <w:r w:rsidRPr="00D911C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F51356" w:rsidP="00DA1CD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мп</w:t>
            </w:r>
            <w:r w:rsidR="00537658">
              <w:rPr>
                <w:rFonts w:ascii="Times New Roman" w:hAnsi="Times New Roman" w:cs="Times New Roman"/>
                <w:color w:val="000000"/>
                <w:sz w:val="24"/>
              </w:rPr>
              <w:t>лектование библиотеки УМК по всем</w:t>
            </w:r>
            <w:r w:rsidR="00DA1CD1">
              <w:rPr>
                <w:rFonts w:ascii="Times New Roman" w:hAnsi="Times New Roman" w:cs="Times New Roman"/>
                <w:color w:val="000000"/>
                <w:sz w:val="24"/>
              </w:rPr>
              <w:t xml:space="preserve"> предметам учебных планов</w:t>
            </w:r>
            <w:r w:rsidR="00D911CE"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A1CD1">
              <w:rPr>
                <w:rFonts w:ascii="Times New Roman" w:hAnsi="Times New Roman" w:cs="Times New Roman"/>
                <w:color w:val="000000"/>
                <w:sz w:val="24"/>
              </w:rPr>
              <w:t>для реализации</w:t>
            </w:r>
            <w:r w:rsidR="000276C4">
              <w:rPr>
                <w:rFonts w:ascii="Times New Roman" w:hAnsi="Times New Roman" w:cs="Times New Roman"/>
                <w:color w:val="000000"/>
                <w:sz w:val="24"/>
              </w:rPr>
              <w:t xml:space="preserve"> новых</w:t>
            </w:r>
            <w:r w:rsidR="000276C4" w:rsidRPr="00146C54">
              <w:rPr>
                <w:rFonts w:ascii="Times New Roman" w:hAnsi="Times New Roman" w:cs="Times New Roman"/>
                <w:color w:val="000000"/>
                <w:sz w:val="24"/>
              </w:rPr>
              <w:t xml:space="preserve"> ФГОС НОО, ФГОС ООО</w:t>
            </w:r>
            <w:r w:rsidR="000276C4">
              <w:rPr>
                <w:rFonts w:ascii="Times New Roman" w:hAnsi="Times New Roman" w:cs="Times New Roman"/>
                <w:color w:val="000000"/>
                <w:sz w:val="24"/>
              </w:rPr>
              <w:t xml:space="preserve"> в соответствии с Федеральным перечнем учебник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0276C4" w:rsidP="000276C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Ежегодно до 1 сентября 2022-2027 годов</w:t>
            </w:r>
            <w:r w:rsidR="00D911CE"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="00D911CE" w:rsidRPr="00D911C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Default="00467A2E" w:rsidP="00467A2E">
            <w:pPr>
              <w:spacing w:line="259" w:lineRule="auto"/>
              <w:ind w:right="5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7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твержденного и обоснованного спи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новых</w:t>
            </w:r>
            <w:r w:rsidRPr="00146C54">
              <w:rPr>
                <w:rFonts w:ascii="Times New Roman" w:hAnsi="Times New Roman" w:cs="Times New Roman"/>
                <w:color w:val="000000"/>
                <w:sz w:val="24"/>
              </w:rPr>
              <w:t xml:space="preserve"> ФГОС НОО, ФГОС ООО</w:t>
            </w:r>
            <w:r w:rsidR="00F8713F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F8713F" w:rsidRPr="00D911CE" w:rsidRDefault="00F8713F" w:rsidP="00467A2E">
            <w:pPr>
              <w:spacing w:line="259" w:lineRule="auto"/>
              <w:ind w:right="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ормирование ежегодной заявки на обеспечение образовательной организации учебниками в соответствии с Федеральным перечнем учебников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0276C4" w:rsidP="00D911CE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иблиотекарь Карева М.И.</w:t>
            </w:r>
          </w:p>
        </w:tc>
      </w:tr>
    </w:tbl>
    <w:p w:rsidR="00D911CE" w:rsidRPr="00D911CE" w:rsidRDefault="00D911CE" w:rsidP="00D911CE">
      <w:pPr>
        <w:spacing w:after="0" w:line="259" w:lineRule="auto"/>
        <w:ind w:left="-857" w:right="4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911CE" w:rsidRPr="00D911CE" w:rsidRDefault="00D911CE" w:rsidP="00D911CE">
      <w:pPr>
        <w:spacing w:after="0" w:line="259" w:lineRule="auto"/>
        <w:ind w:left="-857" w:right="4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5672" w:type="dxa"/>
        <w:tblInd w:w="-21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1051"/>
        <w:gridCol w:w="4981"/>
        <w:gridCol w:w="2840"/>
        <w:gridCol w:w="2959"/>
        <w:gridCol w:w="3841"/>
      </w:tblGrid>
      <w:tr w:rsidR="00D911CE" w:rsidRPr="00D911CE" w:rsidTr="001F0B4E">
        <w:trPr>
          <w:trHeight w:val="1236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F8713F" w:rsidP="00D911CE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D911CE"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. 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F8713F" w:rsidP="00D911CE">
            <w:pPr>
              <w:spacing w:line="259" w:lineRule="auto"/>
              <w:ind w:right="5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работка и реализация системы мониторинга</w:t>
            </w:r>
            <w:r w:rsidR="0039027A">
              <w:rPr>
                <w:rFonts w:ascii="Times New Roman" w:hAnsi="Times New Roman" w:cs="Times New Roman"/>
                <w:color w:val="000000"/>
                <w:sz w:val="24"/>
              </w:rPr>
              <w:t xml:space="preserve"> образовательных потребностей (запросов) обучающихся и родителей (</w:t>
            </w:r>
            <w:r w:rsidR="004D2A46">
              <w:rPr>
                <w:rFonts w:ascii="Times New Roman" w:hAnsi="Times New Roman" w:cs="Times New Roman"/>
                <w:color w:val="000000"/>
                <w:sz w:val="24"/>
              </w:rPr>
              <w:t>законных представителей) для прое</w:t>
            </w:r>
            <w:r w:rsidR="0039027A">
              <w:rPr>
                <w:rFonts w:ascii="Times New Roman" w:hAnsi="Times New Roman" w:cs="Times New Roman"/>
                <w:color w:val="000000"/>
                <w:sz w:val="24"/>
              </w:rPr>
              <w:t xml:space="preserve">ктирования учебных планов НОО </w:t>
            </w:r>
            <w:proofErr w:type="gramStart"/>
            <w:r w:rsidR="0039027A">
              <w:rPr>
                <w:rFonts w:ascii="Times New Roman" w:hAnsi="Times New Roman" w:cs="Times New Roman"/>
                <w:color w:val="000000"/>
                <w:sz w:val="24"/>
              </w:rPr>
              <w:t>и ООО</w:t>
            </w:r>
            <w:proofErr w:type="gramEnd"/>
            <w:r w:rsidR="0039027A">
              <w:rPr>
                <w:rFonts w:ascii="Times New Roman" w:hAnsi="Times New Roman" w:cs="Times New Roman"/>
                <w:color w:val="000000"/>
                <w:sz w:val="24"/>
              </w:rPr>
              <w:t xml:space="preserve"> в части, формируемой участниками образовательных отношений и планов внеурочной деятельности НОО и ООО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4D2A46" w:rsidP="00D911CE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прель-март </w:t>
            </w:r>
            <w:r w:rsidR="00D911CE"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2022г. 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Default="004D2A46" w:rsidP="004D2A46">
            <w:pPr>
              <w:spacing w:line="259" w:lineRule="auto"/>
              <w:ind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ая спра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91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. директора по УВР</w:t>
            </w:r>
          </w:p>
          <w:p w:rsidR="004D2A46" w:rsidRDefault="004D2A46" w:rsidP="004D2A46">
            <w:pPr>
              <w:spacing w:line="259" w:lineRule="auto"/>
              <w:ind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2A46" w:rsidRPr="00D911CE" w:rsidRDefault="004D2A46" w:rsidP="004D2A46">
            <w:pPr>
              <w:spacing w:line="259" w:lineRule="auto"/>
              <w:ind w:righ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ая спра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D91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16" w:rsidRDefault="00D911CE" w:rsidP="00B16C16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D2A46"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B16C16" w:rsidRDefault="00B16C16" w:rsidP="00B16C16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B16C16" w:rsidRDefault="00B16C16" w:rsidP="00B16C16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ях З.И.</w:t>
            </w:r>
          </w:p>
          <w:p w:rsidR="006157C9" w:rsidRDefault="006157C9" w:rsidP="00B16C16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4D2A46" w:rsidRDefault="004D2A46" w:rsidP="00B16C16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 Зам. директора по ВР</w:t>
            </w:r>
          </w:p>
          <w:p w:rsidR="00B16C16" w:rsidRPr="00D911CE" w:rsidRDefault="00B16C16" w:rsidP="00B16C16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ойко А.А.</w:t>
            </w:r>
          </w:p>
          <w:p w:rsidR="00B16C16" w:rsidRPr="00D911CE" w:rsidRDefault="00B16C16" w:rsidP="004D2A46">
            <w:pPr>
              <w:spacing w:after="12" w:line="259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D911CE" w:rsidRPr="00D911CE" w:rsidRDefault="00D911CE" w:rsidP="00D911CE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D911CE" w:rsidRPr="00D911CE" w:rsidTr="001F0B4E">
        <w:trPr>
          <w:trHeight w:val="1236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6157C9" w:rsidP="00D911C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="00D911CE"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. 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6157C9" w:rsidP="00A26FD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работка и реализация моделей сет</w:t>
            </w:r>
            <w:r w:rsidR="00A26FD8">
              <w:rPr>
                <w:rFonts w:ascii="Times New Roman" w:hAnsi="Times New Roman" w:cs="Times New Roman"/>
                <w:color w:val="000000"/>
                <w:sz w:val="24"/>
              </w:rPr>
              <w:t xml:space="preserve">евого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заимодействия образовательной организации и учреждений дополнительного образования детей, учреждения</w:t>
            </w:r>
            <w:r w:rsidR="00A472E5">
              <w:rPr>
                <w:rFonts w:ascii="Times New Roman" w:hAnsi="Times New Roman" w:cs="Times New Roman"/>
                <w:color w:val="000000"/>
                <w:sz w:val="24"/>
              </w:rPr>
              <w:t xml:space="preserve"> культуры и спорта, средних специальных и высших учебных заведений, учреждений культуры, обеспечивающих реализацию ООП НОО </w:t>
            </w:r>
            <w:proofErr w:type="gramStart"/>
            <w:r w:rsidR="00A472E5">
              <w:rPr>
                <w:rFonts w:ascii="Times New Roman" w:hAnsi="Times New Roman" w:cs="Times New Roman"/>
                <w:color w:val="000000"/>
                <w:sz w:val="24"/>
              </w:rPr>
              <w:t>и ООО</w:t>
            </w:r>
            <w:proofErr w:type="gramEnd"/>
            <w:r w:rsidR="00A472E5">
              <w:rPr>
                <w:rFonts w:ascii="Times New Roman" w:hAnsi="Times New Roman" w:cs="Times New Roman"/>
                <w:color w:val="000000"/>
                <w:sz w:val="24"/>
              </w:rPr>
              <w:t xml:space="preserve"> в рамках перехода на новые ФГОС НОО и ООО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D911CE" w:rsidP="00D911C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до 01.03.2022г. 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4720E0" w:rsidRDefault="004720E0" w:rsidP="00D911CE">
            <w:pPr>
              <w:spacing w:line="259" w:lineRule="auto"/>
              <w:ind w:right="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сетевого взаимодействия</w:t>
            </w:r>
          </w:p>
          <w:p w:rsidR="004720E0" w:rsidRPr="00D911CE" w:rsidRDefault="004720E0" w:rsidP="00D911CE">
            <w:pPr>
              <w:spacing w:line="259" w:lineRule="auto"/>
              <w:ind w:right="7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ы о сетевом взаимодействии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4720E0" w:rsidRDefault="004720E0" w:rsidP="00D911CE">
            <w:pPr>
              <w:spacing w:line="259" w:lineRule="auto"/>
              <w:ind w:right="3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  </w:t>
            </w:r>
          </w:p>
        </w:tc>
      </w:tr>
      <w:tr w:rsidR="00D911CE" w:rsidRPr="00D911CE" w:rsidTr="001F0B4E">
        <w:trPr>
          <w:trHeight w:val="1236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D90A73" w:rsidP="00D911CE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  <w:r w:rsidR="00D911CE"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E82AC4" w:rsidRDefault="004315B6" w:rsidP="00D911C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ординации</w:t>
            </w:r>
            <w:r w:rsidR="00E82AC4" w:rsidRPr="00E8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евого взаимодействия участни</w:t>
            </w:r>
            <w:r w:rsidRPr="00E8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 </w:t>
            </w:r>
            <w:r w:rsidR="00E8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тношений по реализации ООП НОО </w:t>
            </w:r>
            <w:proofErr w:type="gramStart"/>
            <w:r w:rsidR="00E8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 w:rsidR="00E8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ерехода на новые ФГОС НОО и ООО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B16C16" w:rsidRDefault="008F07DF" w:rsidP="00B16C16">
            <w:pPr>
              <w:spacing w:line="259" w:lineRule="auto"/>
              <w:ind w:left="444" w:hanging="3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 с 2022-2027 годов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B16C16" w:rsidRDefault="00B16C16" w:rsidP="00D911CE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документов по сетевому взаимодействию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16" w:rsidRPr="00B16C16" w:rsidRDefault="00B16C16" w:rsidP="00B16C16">
            <w:pPr>
              <w:spacing w:after="12" w:line="259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B16C16" w:rsidRPr="00B16C16" w:rsidRDefault="00B16C16" w:rsidP="00B16C16">
            <w:pPr>
              <w:spacing w:after="12" w:line="259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А.А.</w:t>
            </w:r>
          </w:p>
          <w:p w:rsidR="00D911CE" w:rsidRPr="00B16C16" w:rsidRDefault="00D911CE" w:rsidP="00D911C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5B6" w:rsidRPr="00D911CE" w:rsidTr="001F0B4E">
        <w:trPr>
          <w:trHeight w:val="1236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6" w:rsidRPr="00D911CE" w:rsidRDefault="004315B6" w:rsidP="006F7BAD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</w:t>
            </w: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6" w:rsidRPr="00D911CE" w:rsidRDefault="004315B6" w:rsidP="001F0B4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ивлечение органов управления образованием к проектированию основной образовательной программы начального и основного общего образова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6" w:rsidRPr="00D911CE" w:rsidRDefault="004315B6" w:rsidP="001F0B4E">
            <w:pPr>
              <w:spacing w:line="259" w:lineRule="auto"/>
              <w:ind w:left="444" w:hanging="36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 согласованию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6" w:rsidRPr="00D911CE" w:rsidRDefault="004315B6" w:rsidP="001F0B4E">
            <w:pPr>
              <w:spacing w:after="12" w:line="259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токолы заседаний</w:t>
            </w:r>
          </w:p>
          <w:p w:rsidR="004315B6" w:rsidRPr="00D911CE" w:rsidRDefault="004315B6" w:rsidP="001F0B4E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B6" w:rsidRDefault="004315B6" w:rsidP="001F0B4E">
            <w:pPr>
              <w:spacing w:after="12" w:line="259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4315B6" w:rsidRDefault="004315B6" w:rsidP="001F0B4E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4315B6" w:rsidRDefault="004315B6" w:rsidP="001F0B4E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ях З.И.</w:t>
            </w:r>
          </w:p>
          <w:p w:rsidR="004315B6" w:rsidRDefault="004315B6" w:rsidP="001F0B4E">
            <w:pPr>
              <w:spacing w:after="12" w:line="259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4315B6" w:rsidRPr="00D911CE" w:rsidRDefault="004315B6" w:rsidP="001F0B4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D911CE" w:rsidRPr="00D911CE" w:rsidRDefault="00D911CE" w:rsidP="00D911CE">
      <w:pPr>
        <w:spacing w:after="0" w:line="259" w:lineRule="auto"/>
        <w:ind w:left="-857" w:right="4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5635" w:type="dxa"/>
        <w:tblInd w:w="-218" w:type="dxa"/>
        <w:tblCellMar>
          <w:top w:w="17" w:type="dxa"/>
          <w:left w:w="108" w:type="dxa"/>
          <w:right w:w="34" w:type="dxa"/>
        </w:tblCellMar>
        <w:tblLook w:val="04A0" w:firstRow="1" w:lastRow="0" w:firstColumn="1" w:lastColumn="0" w:noHBand="0" w:noVBand="1"/>
      </w:tblPr>
      <w:tblGrid>
        <w:gridCol w:w="1051"/>
        <w:gridCol w:w="4662"/>
        <w:gridCol w:w="2693"/>
        <w:gridCol w:w="3544"/>
        <w:gridCol w:w="3685"/>
      </w:tblGrid>
      <w:tr w:rsidR="00D911CE" w:rsidRPr="00D911CE" w:rsidTr="001F0B4E">
        <w:trPr>
          <w:trHeight w:val="41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D911CE" w:rsidP="00D911CE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B16C16" w:rsidP="00D911CE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2. Нормативное обеспечение постепенного перехода на обучение по новым ФГОС НОО и </w:t>
            </w:r>
            <w:r w:rsidR="00A247A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ФГОС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ОО</w:t>
            </w:r>
          </w:p>
        </w:tc>
      </w:tr>
      <w:tr w:rsidR="00D911CE" w:rsidRPr="00D911CE" w:rsidTr="001F0B4E">
        <w:trPr>
          <w:trHeight w:val="1237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A247AD" w:rsidP="00D911CE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</w:t>
            </w:r>
            <w:r w:rsidR="00D911CE"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911CE" w:rsidRPr="00D911C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A247AD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A2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A2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7486E" w:rsidRDefault="00194CB8" w:rsidP="00D7486E">
            <w:pPr>
              <w:spacing w:line="259" w:lineRule="auto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194CB8" w:rsidP="00194CB8">
            <w:pPr>
              <w:spacing w:line="259" w:lineRule="auto"/>
              <w:ind w:right="321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</w:t>
            </w:r>
            <w:r w:rsidRPr="00A2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х нормативно-правовых документов федерального, регионального, муниципального уровней, обеспечивающих переход на новые ФГОС НОО и ФГО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A2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8" w:rsidRDefault="00194CB8" w:rsidP="00194CB8">
            <w:pPr>
              <w:spacing w:after="12" w:line="259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194CB8" w:rsidRDefault="00194CB8" w:rsidP="00194CB8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194CB8" w:rsidRDefault="00194CB8" w:rsidP="00194CB8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ях З.И.</w:t>
            </w:r>
          </w:p>
          <w:p w:rsidR="00D911CE" w:rsidRPr="00D911CE" w:rsidRDefault="00D911CE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D911CE" w:rsidRPr="00D911CE" w:rsidTr="001F0B4E">
        <w:trPr>
          <w:trHeight w:val="182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194CB8" w:rsidP="00D911CE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.</w:t>
            </w:r>
            <w:r w:rsidR="00D911CE"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911CE" w:rsidRPr="00D911C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7486E" w:rsidRDefault="00194CB8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ов федеральног</w:t>
            </w:r>
            <w:r w:rsidR="00D7486E" w:rsidRPr="00D74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 регионального уровня, регламентирующих введение ФГОС</w:t>
            </w:r>
            <w:r w:rsidR="00D7486E" w:rsidRPr="00D74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7486E" w:rsidRPr="00D74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D7486E" w:rsidP="00D911CE">
            <w:pPr>
              <w:spacing w:line="259" w:lineRule="auto"/>
              <w:ind w:left="1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74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2C6A36" w:rsidRDefault="00725112" w:rsidP="00725112">
            <w:pPr>
              <w:spacing w:line="259" w:lineRule="auto"/>
              <w:ind w:right="1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ознакомления с документами федерального, регионального уро</w:t>
            </w:r>
            <w:r w:rsidR="002C6A36" w:rsidRPr="002C6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я, регламентирующими введение ФГОС ОО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36" w:rsidRDefault="002C6A36" w:rsidP="002C6A36">
            <w:pPr>
              <w:spacing w:after="12" w:line="259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2C6A36" w:rsidRDefault="002C6A36" w:rsidP="002C6A36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D911CE" w:rsidRPr="00D911CE" w:rsidRDefault="00D911CE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D911CE" w:rsidRPr="00D911CE" w:rsidTr="001F0B4E">
        <w:trPr>
          <w:trHeight w:val="97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2C6A36" w:rsidP="00D911CE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 w:rsidR="00D911CE"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911CE" w:rsidRPr="00D911C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2C6A36" w:rsidRDefault="002C6A36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0C03D0" w:rsidRDefault="004869C8" w:rsidP="00D911CE">
            <w:pPr>
              <w:spacing w:line="259" w:lineRule="auto"/>
              <w:ind w:left="217" w:right="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2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4869C8" w:rsidP="004869C8">
            <w:pPr>
              <w:spacing w:line="259" w:lineRule="auto"/>
              <w:ind w:left="14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 внесени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зменений  в программу </w:t>
            </w:r>
            <w:r w:rsidR="00FC29A6">
              <w:rPr>
                <w:rFonts w:ascii="Times New Roman" w:hAnsi="Times New Roman" w:cs="Times New Roman"/>
                <w:color w:val="000000"/>
                <w:sz w:val="24"/>
              </w:rPr>
              <w:t xml:space="preserve"> развития образовательной организ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FC29A6" w:rsidP="00D911CE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  </w:t>
            </w:r>
          </w:p>
        </w:tc>
      </w:tr>
      <w:tr w:rsidR="00D911CE" w:rsidRPr="00D911CE" w:rsidTr="001F0B4E">
        <w:trPr>
          <w:trHeight w:val="97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FC29A6" w:rsidP="00D911CE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.</w:t>
            </w:r>
            <w:r w:rsidR="00D911CE"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911CE" w:rsidRPr="00D911C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FC29A6" w:rsidRDefault="00FC29A6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566334" w:rsidRDefault="00566334" w:rsidP="004869C8">
            <w:pPr>
              <w:spacing w:line="259" w:lineRule="auto"/>
              <w:ind w:left="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9.2022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566334" w:rsidRDefault="00566334" w:rsidP="00566334">
            <w:pPr>
              <w:spacing w:line="259" w:lineRule="auto"/>
              <w:ind w:left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образовательной организ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566334" w:rsidP="00D911CE">
            <w:pPr>
              <w:spacing w:line="259" w:lineRule="auto"/>
              <w:ind w:left="108" w:right="128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  </w:t>
            </w:r>
          </w:p>
        </w:tc>
      </w:tr>
      <w:tr w:rsidR="00D911CE" w:rsidRPr="00D911CE" w:rsidTr="001F0B4E">
        <w:trPr>
          <w:trHeight w:val="97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566334" w:rsidRDefault="00566334" w:rsidP="00D911CE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0D739D" w:rsidRDefault="00566334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казов, локальных актов,</w:t>
            </w:r>
            <w:r w:rsidR="000D739D" w:rsidRPr="000D7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</w:t>
            </w:r>
            <w:r w:rsidRPr="000D7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рующих</w:t>
            </w:r>
            <w:r w:rsidR="000D739D" w:rsidRPr="000D7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едение ФГОС НОО и ФГОС О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8C29CF" w:rsidRDefault="000D739D" w:rsidP="00D911CE">
            <w:pPr>
              <w:spacing w:line="259" w:lineRule="auto"/>
              <w:ind w:left="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2 – август 2022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0D739D" w:rsidP="000D739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D7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зы</w:t>
            </w:r>
            <w:r w:rsidRPr="000D7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ок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акты</w:t>
            </w:r>
            <w:r w:rsidRPr="000D7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ла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ирующие </w:t>
            </w:r>
            <w:r w:rsidRPr="000D7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 на новые </w:t>
            </w:r>
            <w:r w:rsidRPr="000D7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 НОО и ФГОС ОО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0D739D" w:rsidP="00D911CE">
            <w:pPr>
              <w:spacing w:line="259" w:lineRule="auto"/>
              <w:ind w:left="108" w:right="128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  </w:t>
            </w:r>
          </w:p>
        </w:tc>
      </w:tr>
      <w:tr w:rsidR="00D911CE" w:rsidRPr="00D911CE" w:rsidTr="001F0B4E">
        <w:tblPrEx>
          <w:tblCellMar>
            <w:left w:w="0" w:type="dxa"/>
            <w:right w:w="13" w:type="dxa"/>
          </w:tblCellMar>
        </w:tblPrEx>
        <w:trPr>
          <w:trHeight w:val="12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122D43" w:rsidRDefault="008C29CF" w:rsidP="00D911CE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122D43" w:rsidRDefault="008C29CF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соответствие с требованиями</w:t>
            </w:r>
            <w:r w:rsidR="00122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х ФГО</w:t>
            </w:r>
            <w:r w:rsidRPr="00122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ОО </w:t>
            </w:r>
            <w:proofErr w:type="gramStart"/>
            <w:r w:rsidRPr="00122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 w:rsidRPr="00122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ных инструкций работников образовательной орга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122D43" w:rsidP="00D911CE">
            <w:pPr>
              <w:spacing w:line="259" w:lineRule="auto"/>
              <w:ind w:left="130" w:right="5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6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9.2022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122D43" w:rsidRDefault="00122D43" w:rsidP="00D911CE">
            <w:pPr>
              <w:spacing w:line="259" w:lineRule="auto"/>
              <w:ind w:left="-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инстр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122D43" w:rsidP="00D911CE">
            <w:pPr>
              <w:spacing w:line="259" w:lineRule="auto"/>
              <w:ind w:left="108" w:right="7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  </w:t>
            </w:r>
          </w:p>
        </w:tc>
      </w:tr>
      <w:tr w:rsidR="00D911CE" w:rsidRPr="00D911CE" w:rsidTr="001F0B4E">
        <w:tblPrEx>
          <w:tblCellMar>
            <w:left w:w="0" w:type="dxa"/>
            <w:right w:w="13" w:type="dxa"/>
          </w:tblCellMar>
        </w:tblPrEx>
        <w:trPr>
          <w:trHeight w:val="2597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122D43" w:rsidP="00D911CE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074432" w:rsidRDefault="00122D43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 основ</w:t>
            </w:r>
            <w:r w:rsidR="00854EEE"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рной образовательной програ</w:t>
            </w:r>
            <w:r w:rsidR="00854EEE"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</w:t>
            </w:r>
            <w:r w:rsidR="00074432"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программы формирования УУД, в соответствии с требо</w:t>
            </w:r>
            <w:r w:rsid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ми </w:t>
            </w:r>
            <w:proofErr w:type="gramStart"/>
            <w:r w:rsid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 Н</w:t>
            </w:r>
            <w:r w:rsidR="00074432"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0C03D0" w:rsidRDefault="00842072" w:rsidP="00D911CE">
            <w:pPr>
              <w:spacing w:line="259" w:lineRule="auto"/>
              <w:ind w:left="130" w:right="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5.2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842072" w:rsidP="00D911CE">
            <w:pPr>
              <w:spacing w:line="259" w:lineRule="auto"/>
              <w:ind w:left="-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заседаний</w:t>
            </w:r>
            <w:r w:rsidRPr="0084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группы по разработке основной образовательной программы НОО. Основная образовательная программа НОО, в том числе рабочая программа воспитания, </w:t>
            </w:r>
            <w:r w:rsidR="00667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ый  план</w:t>
            </w:r>
            <w:r w:rsidRPr="0084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ьной работы, программы формирования УУ</w:t>
            </w:r>
            <w:r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BA" w:rsidRDefault="006678BA" w:rsidP="006678BA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6678BA" w:rsidRDefault="006678BA" w:rsidP="006678BA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ях З.И.</w:t>
            </w:r>
          </w:p>
          <w:p w:rsidR="006678BA" w:rsidRDefault="006678BA" w:rsidP="006678BA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678BA" w:rsidRDefault="006678BA" w:rsidP="006678BA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 Зам. директора по ВР</w:t>
            </w:r>
          </w:p>
          <w:p w:rsidR="006678BA" w:rsidRPr="00D911CE" w:rsidRDefault="006678BA" w:rsidP="006678BA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ойко А.А.</w:t>
            </w:r>
          </w:p>
          <w:p w:rsidR="00D911CE" w:rsidRPr="00D911CE" w:rsidRDefault="00D911CE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6678BA" w:rsidRPr="00D911CE" w:rsidTr="001F0B4E">
        <w:tblPrEx>
          <w:tblCellMar>
            <w:left w:w="0" w:type="dxa"/>
            <w:right w:w="13" w:type="dxa"/>
          </w:tblCellMar>
        </w:tblPrEx>
        <w:trPr>
          <w:trHeight w:val="2597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BA" w:rsidRPr="00D911CE" w:rsidRDefault="006678BA" w:rsidP="00D911CE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  <w:r w:rsidRPr="00D911C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BA" w:rsidRPr="00074432" w:rsidRDefault="006678BA" w:rsidP="001F0B4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 основе примерной образовательной про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О</w:t>
            </w:r>
            <w:r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 о</w:t>
            </w:r>
            <w:proofErr w:type="gramEnd"/>
            <w:r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ой образовательной про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ы О</w:t>
            </w:r>
            <w:r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образовательной организации, в том числе рабочей программы воспитания, календарного плана воспитательной работы, программы формирования УУД, </w:t>
            </w:r>
            <w:r w:rsidR="007B4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коррекционной работы </w:t>
            </w:r>
            <w:r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ми новых ФГОС Н</w:t>
            </w:r>
            <w:r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BA" w:rsidRPr="000C03D0" w:rsidRDefault="006678BA" w:rsidP="001F0B4E">
            <w:pPr>
              <w:spacing w:line="259" w:lineRule="auto"/>
              <w:ind w:left="130" w:right="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5.2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BA" w:rsidRPr="00D911CE" w:rsidRDefault="006678BA" w:rsidP="001F0B4E">
            <w:pPr>
              <w:spacing w:line="259" w:lineRule="auto"/>
              <w:ind w:left="-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заседаний</w:t>
            </w:r>
            <w:r w:rsidRPr="0084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группы по разработке осно</w:t>
            </w:r>
            <w:r w:rsidR="007B4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й образовательной программ</w:t>
            </w:r>
            <w:proofErr w:type="gramStart"/>
            <w:r w:rsidR="007B4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О</w:t>
            </w:r>
            <w:r w:rsidRPr="0084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gramEnd"/>
            <w:r w:rsidRPr="0084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новная </w:t>
            </w:r>
            <w:r w:rsidR="007B4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программ</w:t>
            </w:r>
            <w:proofErr w:type="gramStart"/>
            <w:r w:rsidR="007B4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84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gramEnd"/>
            <w:r w:rsidRPr="0084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 числе рабочая программа воспит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ый  план</w:t>
            </w:r>
            <w:r w:rsidRPr="0084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ьной работы, программы формирования УУ</w:t>
            </w:r>
            <w:r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B4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грамма коррекционной раб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BA" w:rsidRDefault="006678BA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7B4BD6" w:rsidRDefault="007B4BD6" w:rsidP="007B4BD6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7B4BD6" w:rsidRDefault="007B4BD6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678BA" w:rsidRDefault="006678BA" w:rsidP="001F0B4E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 Зам. директора по ВР</w:t>
            </w:r>
          </w:p>
          <w:p w:rsidR="006678BA" w:rsidRPr="00D911CE" w:rsidRDefault="006678BA" w:rsidP="001F0B4E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ойко А.А.</w:t>
            </w:r>
          </w:p>
          <w:p w:rsidR="006678BA" w:rsidRPr="00D911CE" w:rsidRDefault="006678BA" w:rsidP="001F0B4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D911CE" w:rsidRPr="00D911CE" w:rsidRDefault="00D911CE" w:rsidP="00D911CE">
      <w:pPr>
        <w:spacing w:after="0" w:line="259" w:lineRule="auto"/>
        <w:ind w:left="-857" w:right="4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5672" w:type="dxa"/>
        <w:tblInd w:w="-21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1052"/>
        <w:gridCol w:w="4491"/>
        <w:gridCol w:w="2839"/>
        <w:gridCol w:w="3605"/>
        <w:gridCol w:w="3685"/>
      </w:tblGrid>
      <w:tr w:rsidR="00B92919" w:rsidRPr="00D911CE" w:rsidTr="001F0B4E">
        <w:trPr>
          <w:trHeight w:val="181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19" w:rsidRPr="007B6952" w:rsidRDefault="00B92919" w:rsidP="00D911CE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19" w:rsidRPr="00074432" w:rsidRDefault="00B92919" w:rsidP="00367845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основных</w:t>
            </w:r>
            <w:r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</w:t>
            </w:r>
            <w:r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м НО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О</w:t>
            </w:r>
            <w:r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gramEnd"/>
            <w:r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рабочей пр</w:t>
            </w:r>
            <w:r w:rsidR="0036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ы воспитания, календарных  планов</w:t>
            </w:r>
            <w:r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ьной </w:t>
            </w:r>
            <w:r w:rsidR="0036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программ</w:t>
            </w:r>
            <w:r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я УУ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коррекционной работы </w:t>
            </w:r>
            <w:r w:rsidR="00367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и педагогического совет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19" w:rsidRPr="007B6952" w:rsidRDefault="00B92919" w:rsidP="001F0B4E">
            <w:pPr>
              <w:spacing w:line="259" w:lineRule="auto"/>
              <w:ind w:left="130" w:right="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367845" w:rsidRPr="007B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  <w:r w:rsidRPr="007B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45" w:rsidRDefault="00367845" w:rsidP="00367845">
            <w:pPr>
              <w:spacing w:line="259" w:lineRule="auto"/>
              <w:ind w:left="-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заседания педагогического совета. </w:t>
            </w:r>
          </w:p>
          <w:p w:rsidR="00B92919" w:rsidRPr="00D911CE" w:rsidRDefault="00367845" w:rsidP="007B6952">
            <w:pPr>
              <w:spacing w:line="259" w:lineRule="auto"/>
              <w:ind w:left="-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б утверждении </w:t>
            </w:r>
            <w:r w:rsidR="00B92919" w:rsidRPr="0084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х программ НОО </w:t>
            </w:r>
            <w:proofErr w:type="gramStart"/>
            <w:r w:rsidR="007B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B9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7B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gramEnd"/>
            <w:r w:rsidR="007B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в том числе рабочей программы</w:t>
            </w:r>
            <w:r w:rsidR="00B92919" w:rsidRPr="0084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я, </w:t>
            </w:r>
            <w:r w:rsidR="00B9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</w:t>
            </w:r>
            <w:r w:rsidR="007B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B9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н</w:t>
            </w:r>
            <w:r w:rsidR="007B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92919" w:rsidRPr="0084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ьной </w:t>
            </w:r>
            <w:r w:rsidR="007B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программ</w:t>
            </w:r>
            <w:r w:rsidR="00B92919" w:rsidRPr="00842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я УУ</w:t>
            </w:r>
            <w:r w:rsidR="00B92919" w:rsidRPr="0007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B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грамм</w:t>
            </w:r>
            <w:r w:rsidR="00B92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екционной работы</w:t>
            </w:r>
            <w:r w:rsidR="007B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19" w:rsidRPr="00D911CE" w:rsidRDefault="007B6952" w:rsidP="007B6952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  </w:t>
            </w:r>
          </w:p>
        </w:tc>
      </w:tr>
      <w:tr w:rsidR="00B92919" w:rsidRPr="00D911CE" w:rsidTr="001F0B4E">
        <w:trPr>
          <w:trHeight w:val="92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19" w:rsidRPr="00D911CE" w:rsidRDefault="008E7C06" w:rsidP="00D911CE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</w:t>
            </w:r>
            <w:r w:rsidR="00B92919"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  <w:r w:rsidR="00B92919" w:rsidRPr="00D911C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19" w:rsidRPr="004C0CC6" w:rsidRDefault="008E7C06" w:rsidP="00D911CE">
            <w:pPr>
              <w:spacing w:line="259" w:lineRule="auto"/>
              <w:ind w:right="5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чебных планов, планов внеурочной деятельности для 1-х и 5-х классов</w:t>
            </w:r>
            <w:r w:rsid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овым ФГОС НОО </w:t>
            </w:r>
            <w:proofErr w:type="gramStart"/>
            <w:r w:rsid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 w:rsid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2-2023 учебный год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19" w:rsidRPr="006C0859" w:rsidRDefault="00B93BF5" w:rsidP="00B93BF5">
            <w:pPr>
              <w:spacing w:line="259" w:lineRule="auto"/>
              <w:ind w:righ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мая 2022 года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19" w:rsidRPr="00B93BF5" w:rsidRDefault="00B93BF5" w:rsidP="00B93BF5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 НОО</w:t>
            </w:r>
          </w:p>
          <w:p w:rsidR="00B93BF5" w:rsidRPr="00B93BF5" w:rsidRDefault="00B93BF5" w:rsidP="00B93BF5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 ООО</w:t>
            </w:r>
          </w:p>
          <w:p w:rsidR="00B93BF5" w:rsidRPr="00B93BF5" w:rsidRDefault="00B93BF5" w:rsidP="00B93BF5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внеурочной деятельности НОО</w:t>
            </w:r>
          </w:p>
          <w:p w:rsidR="00B93BF5" w:rsidRPr="00B93BF5" w:rsidRDefault="00B93BF5" w:rsidP="00B93BF5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внеурочной деятельности НОО</w:t>
            </w:r>
          </w:p>
          <w:p w:rsidR="00B93BF5" w:rsidRPr="00D911CE" w:rsidRDefault="00B93BF5" w:rsidP="00D911CE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73" w:rsidRDefault="00170273" w:rsidP="00170273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170273" w:rsidRDefault="00170273" w:rsidP="00170273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170273" w:rsidRDefault="00170273" w:rsidP="00170273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ях З.И.</w:t>
            </w:r>
          </w:p>
          <w:p w:rsidR="00170273" w:rsidRDefault="00170273" w:rsidP="00170273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70273" w:rsidRDefault="00170273" w:rsidP="00170273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 Зам. директора по ВР</w:t>
            </w:r>
          </w:p>
          <w:p w:rsidR="00170273" w:rsidRPr="00D911CE" w:rsidRDefault="00170273" w:rsidP="00170273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ойко А.А.</w:t>
            </w:r>
          </w:p>
          <w:p w:rsidR="00B92919" w:rsidRPr="00D911CE" w:rsidRDefault="00B92919" w:rsidP="00D911CE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170273" w:rsidRPr="00D911CE" w:rsidTr="001F0B4E">
        <w:trPr>
          <w:trHeight w:val="122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73" w:rsidRPr="00D911CE" w:rsidRDefault="00170273" w:rsidP="00D911CE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3.</w:t>
            </w: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D911C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73" w:rsidRPr="004C0CC6" w:rsidRDefault="00170273" w:rsidP="001F0B4E">
            <w:pPr>
              <w:spacing w:line="259" w:lineRule="auto"/>
              <w:ind w:right="5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чебных планов, планов внеурочной деятельности для 1-</w:t>
            </w:r>
            <w:r w:rsidR="006C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Pr="004C0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и 5-</w:t>
            </w:r>
            <w:r w:rsidR="006C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</w:t>
            </w:r>
            <w:r w:rsidRPr="004C0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овым ФГОС НО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="006C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73" w:rsidRPr="006C0859" w:rsidRDefault="00170273" w:rsidP="001F0B4E">
            <w:pPr>
              <w:spacing w:line="259" w:lineRule="auto"/>
              <w:ind w:righ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6C0859" w:rsidRPr="006C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ая 2023</w:t>
            </w:r>
            <w:r w:rsidRPr="006C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73" w:rsidRPr="00B93BF5" w:rsidRDefault="00170273" w:rsidP="001F0B4E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 НОО</w:t>
            </w:r>
          </w:p>
          <w:p w:rsidR="00170273" w:rsidRPr="00B93BF5" w:rsidRDefault="00170273" w:rsidP="001F0B4E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 ООО</w:t>
            </w:r>
          </w:p>
          <w:p w:rsidR="00170273" w:rsidRPr="00B93BF5" w:rsidRDefault="00170273" w:rsidP="001F0B4E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внеурочной деятельности НОО</w:t>
            </w:r>
          </w:p>
          <w:p w:rsidR="00170273" w:rsidRPr="00B93BF5" w:rsidRDefault="00170273" w:rsidP="001F0B4E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внеурочной деятельности НОО</w:t>
            </w:r>
          </w:p>
          <w:p w:rsidR="00170273" w:rsidRPr="00D911CE" w:rsidRDefault="00170273" w:rsidP="001F0B4E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73" w:rsidRDefault="00170273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170273" w:rsidRDefault="00170273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170273" w:rsidRDefault="00170273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ях З.И.</w:t>
            </w:r>
          </w:p>
          <w:p w:rsidR="00170273" w:rsidRDefault="00170273" w:rsidP="001F0B4E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70273" w:rsidRDefault="00170273" w:rsidP="001F0B4E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 Зам. директора по ВР</w:t>
            </w:r>
          </w:p>
          <w:p w:rsidR="00170273" w:rsidRPr="00D911CE" w:rsidRDefault="00170273" w:rsidP="001F0B4E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ойко А.А.</w:t>
            </w:r>
          </w:p>
          <w:p w:rsidR="00170273" w:rsidRPr="00D911CE" w:rsidRDefault="00170273" w:rsidP="001F0B4E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6C0859" w:rsidRPr="00D911CE" w:rsidTr="001F0B4E">
        <w:trPr>
          <w:trHeight w:val="150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9" w:rsidRPr="00D911CE" w:rsidRDefault="006C0859" w:rsidP="00D911CE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4.</w:t>
            </w:r>
            <w:r w:rsidRPr="00D911C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9" w:rsidRPr="004C0CC6" w:rsidRDefault="006C0859" w:rsidP="001F0B4E">
            <w:pPr>
              <w:spacing w:line="259" w:lineRule="auto"/>
              <w:ind w:right="5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чебных планов, планов внеурочной деятельности для 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</w:t>
            </w:r>
            <w:r w:rsidRPr="004C0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и 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</w:t>
            </w:r>
            <w:r w:rsidRPr="004C0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овым ФГОС НО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4-2025 учебный год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9" w:rsidRPr="006C0859" w:rsidRDefault="006C0859" w:rsidP="001F0B4E">
            <w:pPr>
              <w:spacing w:line="259" w:lineRule="auto"/>
              <w:ind w:righ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ая 2024</w:t>
            </w:r>
            <w:r w:rsidRPr="006C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9" w:rsidRPr="00B93BF5" w:rsidRDefault="006C0859" w:rsidP="001F0B4E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 НОО</w:t>
            </w:r>
          </w:p>
          <w:p w:rsidR="006C0859" w:rsidRPr="00B93BF5" w:rsidRDefault="006C0859" w:rsidP="001F0B4E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 ООО</w:t>
            </w:r>
          </w:p>
          <w:p w:rsidR="006C0859" w:rsidRPr="00B93BF5" w:rsidRDefault="006C0859" w:rsidP="001F0B4E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внеурочной деятельности НОО</w:t>
            </w:r>
          </w:p>
          <w:p w:rsidR="006C0859" w:rsidRPr="00B93BF5" w:rsidRDefault="006C0859" w:rsidP="001F0B4E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внеурочной деятельности НОО</w:t>
            </w:r>
          </w:p>
          <w:p w:rsidR="006C0859" w:rsidRPr="00D911CE" w:rsidRDefault="006C0859" w:rsidP="001F0B4E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9" w:rsidRDefault="006C0859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6C0859" w:rsidRDefault="006C0859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6C0859" w:rsidRDefault="006C0859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ях З.И.</w:t>
            </w:r>
          </w:p>
          <w:p w:rsidR="006C0859" w:rsidRDefault="006C0859" w:rsidP="001F0B4E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C0859" w:rsidRDefault="006C0859" w:rsidP="001F0B4E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 Зам. директора по ВР</w:t>
            </w:r>
          </w:p>
          <w:p w:rsidR="006C0859" w:rsidRPr="00D911CE" w:rsidRDefault="006C0859" w:rsidP="001F0B4E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ойко А.А.</w:t>
            </w:r>
          </w:p>
          <w:p w:rsidR="006C0859" w:rsidRPr="00D911CE" w:rsidRDefault="006C0859" w:rsidP="001F0B4E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D911CE" w:rsidRPr="00D911CE" w:rsidRDefault="00D911CE" w:rsidP="00D911CE">
      <w:pPr>
        <w:spacing w:after="0" w:line="259" w:lineRule="auto"/>
        <w:ind w:left="-857" w:right="4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5672" w:type="dxa"/>
        <w:tblInd w:w="-218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1052"/>
        <w:gridCol w:w="4491"/>
        <w:gridCol w:w="2839"/>
        <w:gridCol w:w="3605"/>
        <w:gridCol w:w="3685"/>
      </w:tblGrid>
      <w:tr w:rsidR="00874D98" w:rsidRPr="00D911CE" w:rsidTr="001F0B4E">
        <w:trPr>
          <w:trHeight w:val="152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98" w:rsidRPr="00D911CE" w:rsidRDefault="00874D98" w:rsidP="00D911CE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5.</w:t>
            </w: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D911C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98" w:rsidRPr="004C0CC6" w:rsidRDefault="00874D98" w:rsidP="001F0B4E">
            <w:pPr>
              <w:spacing w:line="259" w:lineRule="auto"/>
              <w:ind w:right="5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чебных планов, планов внеурочной деятельности для 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</w:t>
            </w:r>
            <w:r w:rsidRPr="004C0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и 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</w:t>
            </w:r>
            <w:r w:rsidRPr="004C0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овым ФГОС НО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5-2026 учебный год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98" w:rsidRPr="006C0859" w:rsidRDefault="00874D98" w:rsidP="001F0B4E">
            <w:pPr>
              <w:spacing w:line="259" w:lineRule="auto"/>
              <w:ind w:righ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ая 2025</w:t>
            </w:r>
            <w:r w:rsidRPr="006C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98" w:rsidRPr="00B93BF5" w:rsidRDefault="00874D98" w:rsidP="001F0B4E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 НОО</w:t>
            </w:r>
          </w:p>
          <w:p w:rsidR="00874D98" w:rsidRPr="00B93BF5" w:rsidRDefault="00874D98" w:rsidP="001F0B4E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 ООО</w:t>
            </w:r>
          </w:p>
          <w:p w:rsidR="00874D98" w:rsidRPr="00B93BF5" w:rsidRDefault="00874D98" w:rsidP="001F0B4E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внеурочной деятельности НОО</w:t>
            </w:r>
          </w:p>
          <w:p w:rsidR="00874D98" w:rsidRPr="00B93BF5" w:rsidRDefault="00874D98" w:rsidP="001F0B4E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внеурочной деятельности НОО</w:t>
            </w:r>
          </w:p>
          <w:p w:rsidR="00874D98" w:rsidRPr="00D911CE" w:rsidRDefault="00874D98" w:rsidP="001F0B4E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98" w:rsidRDefault="00874D98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874D98" w:rsidRDefault="00874D98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874D98" w:rsidRDefault="00874D98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ях З.И.</w:t>
            </w:r>
          </w:p>
          <w:p w:rsidR="00874D98" w:rsidRDefault="00874D98" w:rsidP="001F0B4E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874D98" w:rsidRDefault="00874D98" w:rsidP="001F0B4E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 Зам. директора по ВР</w:t>
            </w:r>
          </w:p>
          <w:p w:rsidR="00874D98" w:rsidRPr="00D911CE" w:rsidRDefault="00874D98" w:rsidP="001F0B4E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ойко А.А.</w:t>
            </w:r>
          </w:p>
          <w:p w:rsidR="00874D98" w:rsidRPr="00D911CE" w:rsidRDefault="00874D98" w:rsidP="001F0B4E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874D98" w:rsidRPr="00D911CE" w:rsidTr="001F0B4E">
        <w:trPr>
          <w:trHeight w:val="122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98" w:rsidRPr="00874D98" w:rsidRDefault="00874D98" w:rsidP="00D911CE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98" w:rsidRPr="004C0CC6" w:rsidRDefault="00874D98" w:rsidP="004C3540">
            <w:pPr>
              <w:spacing w:line="259" w:lineRule="auto"/>
              <w:ind w:right="5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чебных планов, планов внеурочной деятельности для 5-</w:t>
            </w:r>
            <w:r w:rsidR="004C3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C0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классов</w:t>
            </w:r>
            <w:r w:rsidR="004C3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овым ФГ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на </w:t>
            </w:r>
            <w:r w:rsidR="004C3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98" w:rsidRPr="006C0859" w:rsidRDefault="00874D98" w:rsidP="001F0B4E">
            <w:pPr>
              <w:spacing w:line="259" w:lineRule="auto"/>
              <w:ind w:righ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4C3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ая 2026</w:t>
            </w:r>
            <w:r w:rsidRPr="006C0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98" w:rsidRPr="00B93BF5" w:rsidRDefault="00874D98" w:rsidP="001F0B4E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 НОО</w:t>
            </w:r>
          </w:p>
          <w:p w:rsidR="00874D98" w:rsidRPr="00B93BF5" w:rsidRDefault="00874D98" w:rsidP="001F0B4E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лан ООО</w:t>
            </w:r>
          </w:p>
          <w:p w:rsidR="00874D98" w:rsidRPr="00B93BF5" w:rsidRDefault="00874D98" w:rsidP="001F0B4E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внеурочной деятельности НОО</w:t>
            </w:r>
          </w:p>
          <w:p w:rsidR="00874D98" w:rsidRPr="00B93BF5" w:rsidRDefault="00874D98" w:rsidP="001F0B4E">
            <w:pPr>
              <w:spacing w:line="259" w:lineRule="auto"/>
              <w:ind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внеурочной деятельности </w:t>
            </w:r>
            <w:r w:rsidRPr="00B93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О</w:t>
            </w:r>
          </w:p>
          <w:p w:rsidR="00874D98" w:rsidRPr="00D911CE" w:rsidRDefault="00874D98" w:rsidP="001F0B4E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98" w:rsidRDefault="00874D98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Зам. директора по УВР</w:t>
            </w:r>
          </w:p>
          <w:p w:rsidR="00874D98" w:rsidRDefault="00874D98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874D98" w:rsidRDefault="00874D98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ях З.И.</w:t>
            </w:r>
          </w:p>
          <w:p w:rsidR="00874D98" w:rsidRDefault="00874D98" w:rsidP="001F0B4E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874D98" w:rsidRDefault="00874D98" w:rsidP="001F0B4E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 Зам. директора по ВР</w:t>
            </w:r>
          </w:p>
          <w:p w:rsidR="00874D98" w:rsidRPr="00D911CE" w:rsidRDefault="00874D98" w:rsidP="001F0B4E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Бойко А.А.</w:t>
            </w:r>
          </w:p>
          <w:p w:rsidR="00874D98" w:rsidRPr="00D911CE" w:rsidRDefault="00874D98" w:rsidP="001F0B4E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D911CE" w:rsidRPr="00D911CE" w:rsidTr="001F0B4E">
        <w:trPr>
          <w:trHeight w:val="122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2C1C26" w:rsidRDefault="004C3540" w:rsidP="00D911CE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2C1C26" w:rsidRDefault="004C3540" w:rsidP="008519E2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рабочих программ педагогов по учебным предметам, учебным курсам</w:t>
            </w:r>
            <w:r w:rsidR="00C1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1-х и 5-х классов на 2022-2023</w:t>
            </w:r>
            <w:r w:rsidR="002C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 (</w:t>
            </w:r>
            <w:r w:rsidRPr="002C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C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 и внеурочной деятельности) и учебным модулям учебного плана</w:t>
            </w:r>
            <w:r w:rsidR="0085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требованиями новых ФГОС НОО </w:t>
            </w:r>
            <w:proofErr w:type="gramStart"/>
            <w:r w:rsidR="00851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CE10AC" w:rsidRDefault="008519E2" w:rsidP="00D911CE">
            <w:pPr>
              <w:spacing w:line="259" w:lineRule="auto"/>
              <w:ind w:left="23" w:right="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C1165C" w:rsidRPr="00CE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вгуста 2022</w:t>
            </w:r>
            <w:r w:rsidRPr="00CE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CE" w:rsidRPr="00D911CE" w:rsidRDefault="00C1165C" w:rsidP="00C1165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 педагогов по учебным</w:t>
            </w:r>
            <w:r w:rsidRPr="002C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ам, учебным кур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1-х и 5-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Default="007B0712" w:rsidP="007B0712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7B0712" w:rsidRDefault="007B0712" w:rsidP="007B0712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7B0712" w:rsidRDefault="007B0712" w:rsidP="007B0712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ях З.И.</w:t>
            </w:r>
          </w:p>
          <w:p w:rsidR="00D911CE" w:rsidRPr="00D911CE" w:rsidRDefault="00D911CE" w:rsidP="00D911C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B0712" w:rsidRPr="00D911CE" w:rsidTr="001F0B4E">
        <w:trPr>
          <w:trHeight w:val="155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D911CE" w:rsidRDefault="007B0712" w:rsidP="00D911CE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8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2C1C26" w:rsidRDefault="007B0712" w:rsidP="001F0B4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рабочих программ педагогов по учебным предметам, учебным кур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2-х и 6-х классов на 2023-2024 учебный год (</w:t>
            </w:r>
            <w:r w:rsidRPr="002C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 и внеурочной деятельности) и учебным модулям учебного плана в соответствии с требованиями новых ФГОС НО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CE10AC" w:rsidRDefault="007B0712" w:rsidP="001F0B4E">
            <w:pPr>
              <w:spacing w:line="259" w:lineRule="auto"/>
              <w:ind w:left="23" w:right="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августа 2023 года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D911CE" w:rsidRDefault="007B0712" w:rsidP="001F0B4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 педагогов по учебным</w:t>
            </w:r>
            <w:r w:rsidRPr="002C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ам, учебным кур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2-х и 6-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Default="007B0712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7B0712" w:rsidRDefault="007B0712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7B0712" w:rsidRDefault="007B0712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ях З.И.</w:t>
            </w:r>
          </w:p>
          <w:p w:rsidR="007B0712" w:rsidRPr="00D911CE" w:rsidRDefault="007B0712" w:rsidP="001F0B4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B0712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D911CE" w:rsidRDefault="007B0712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9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2C1C26" w:rsidRDefault="007B0712" w:rsidP="001F0B4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рабочих программ педагогов по учебным предметам, учебным курсам</w:t>
            </w:r>
            <w:r w:rsidR="00CE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3-х и 7-х классов на 2024-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 (</w:t>
            </w:r>
            <w:r w:rsidRPr="002C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 и внеурочной деятельности) и учебным модулям учебного плана в соответствии с требованиями новых ФГОС НО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CE10AC" w:rsidRDefault="007B0712" w:rsidP="001F0B4E">
            <w:pPr>
              <w:spacing w:line="259" w:lineRule="auto"/>
              <w:ind w:left="23" w:right="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CE10AC" w:rsidRPr="00CE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вгуста 2024</w:t>
            </w:r>
            <w:r w:rsidRPr="00CE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D911CE" w:rsidRDefault="007B0712" w:rsidP="001F0B4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 педагогов по учебным</w:t>
            </w:r>
            <w:r w:rsidRPr="002C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ам, учебным курсам</w:t>
            </w:r>
            <w:r w:rsidR="00CE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3-х и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Default="007B0712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7B0712" w:rsidRDefault="007B0712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7B0712" w:rsidRDefault="007B0712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ях З.И.</w:t>
            </w:r>
          </w:p>
          <w:p w:rsidR="007B0712" w:rsidRPr="00D911CE" w:rsidRDefault="007B0712" w:rsidP="001F0B4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B0712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D911CE" w:rsidRDefault="00CE10AC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2C1C26" w:rsidRDefault="007B0712" w:rsidP="001F0B4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рабочих программ педагогов по учебным предметам, учебным курсам</w:t>
            </w:r>
            <w:r w:rsidR="00CE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4-х и 8-х классов на 2025-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 (</w:t>
            </w:r>
            <w:r w:rsidRPr="002C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 и внеурочной деятельности) и учебным модулям учебного плана в соответствии с требованиями новых ФГО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4F24C2" w:rsidRDefault="007B0712" w:rsidP="001F0B4E">
            <w:pPr>
              <w:spacing w:line="259" w:lineRule="auto"/>
              <w:ind w:left="23" w:right="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 </w:t>
            </w:r>
            <w:r w:rsidR="00CE10AC" w:rsidRPr="004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вгуста 2025</w:t>
            </w:r>
            <w:r w:rsidRPr="004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D911CE" w:rsidRDefault="007B0712" w:rsidP="001F0B4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 педагогов по учебным</w:t>
            </w:r>
            <w:r w:rsidRPr="002C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ам, учебным курсам</w:t>
            </w:r>
            <w:r w:rsidR="00CE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4-х и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Default="007B0712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7B0712" w:rsidRDefault="007B0712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7B0712" w:rsidRDefault="007B0712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ях З.И.</w:t>
            </w:r>
          </w:p>
          <w:p w:rsidR="007B0712" w:rsidRPr="00D911CE" w:rsidRDefault="007B0712" w:rsidP="001F0B4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B0712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D911CE" w:rsidRDefault="00CE10AC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2C1C26" w:rsidRDefault="007B0712" w:rsidP="001F0B4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рабочих программ педагогов по учебным предметам, учебным курсам</w:t>
            </w:r>
            <w:r w:rsidR="004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 9-х классов на 2026-20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 (</w:t>
            </w:r>
            <w:r w:rsidRPr="002C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 и внеурочной деятельности) и учебным модулям учебного плана в соответствии с требованиями новых ФГОС НО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4F24C2" w:rsidRDefault="007B0712" w:rsidP="001F0B4E">
            <w:pPr>
              <w:spacing w:line="259" w:lineRule="auto"/>
              <w:ind w:left="23" w:right="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4F24C2" w:rsidRPr="004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вгуста 2026</w:t>
            </w:r>
            <w:r w:rsidRPr="004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D911CE" w:rsidRDefault="007B0712" w:rsidP="004F24C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11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 педагогов по учебным</w:t>
            </w:r>
            <w:r w:rsidRPr="002C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ам, учебным курсам</w:t>
            </w:r>
            <w:r w:rsidR="004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 клас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Default="007B0712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7B0712" w:rsidRDefault="007B0712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7B0712" w:rsidRDefault="007B0712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B0712" w:rsidRPr="00D911CE" w:rsidRDefault="007B0712" w:rsidP="001F0B4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7B0712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D911CE" w:rsidRDefault="004F24C2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2C1C26" w:rsidRDefault="004F24C2" w:rsidP="001F0B4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списка УМК для уровней НО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4F24C2" w:rsidRDefault="004F24C2" w:rsidP="001F0B4E">
            <w:pPr>
              <w:spacing w:line="259" w:lineRule="auto"/>
              <w:ind w:left="23" w:right="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D911CE" w:rsidRDefault="00A45C44" w:rsidP="001F0B4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5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списка УМК для уровней НО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ложением данного спис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2" w:rsidRPr="00D911CE" w:rsidRDefault="00A45C44" w:rsidP="001F0B4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  </w:t>
            </w:r>
          </w:p>
        </w:tc>
      </w:tr>
      <w:tr w:rsidR="00331E7E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1F32AC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1F32AC" w:rsidP="00C144CA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несение изменений в «Положение о формах, периодичности, порядке текущего контроля успеваемости и промежуточной аттестации</w:t>
            </w:r>
            <w:r w:rsidR="008F1877">
              <w:rPr>
                <w:rFonts w:ascii="Times New Roman" w:hAnsi="Times New Roman" w:cs="Times New Roman"/>
                <w:color w:val="000000"/>
                <w:sz w:val="24"/>
              </w:rPr>
              <w:t xml:space="preserve"> обучающихся» в части введения комплексного подхода к оценке результатов образования</w:t>
            </w:r>
            <w:r w:rsidR="00C144CA"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  <w:r w:rsidR="008F1877">
              <w:rPr>
                <w:rFonts w:ascii="Times New Roman" w:hAnsi="Times New Roman" w:cs="Times New Roman"/>
                <w:color w:val="000000"/>
                <w:sz w:val="24"/>
              </w:rPr>
              <w:t xml:space="preserve"> предметных, </w:t>
            </w:r>
            <w:proofErr w:type="spellStart"/>
            <w:r w:rsidR="008F1877">
              <w:rPr>
                <w:rFonts w:ascii="Times New Roman" w:hAnsi="Times New Roman" w:cs="Times New Roman"/>
                <w:color w:val="000000"/>
                <w:sz w:val="24"/>
              </w:rPr>
              <w:t>метапредметных</w:t>
            </w:r>
            <w:proofErr w:type="spellEnd"/>
            <w:r w:rsidR="008F1877">
              <w:rPr>
                <w:rFonts w:ascii="Times New Roman" w:hAnsi="Times New Roman" w:cs="Times New Roman"/>
                <w:color w:val="000000"/>
                <w:sz w:val="24"/>
              </w:rPr>
              <w:t xml:space="preserve">, личностных в соответствии с новыми ФГОС НОО </w:t>
            </w:r>
            <w:proofErr w:type="gramStart"/>
            <w:r w:rsidR="008F1877">
              <w:rPr>
                <w:rFonts w:ascii="Times New Roman" w:hAnsi="Times New Roman" w:cs="Times New Roman"/>
                <w:color w:val="000000"/>
                <w:sz w:val="24"/>
              </w:rPr>
              <w:t>и ООО</w:t>
            </w:r>
            <w:proofErr w:type="gram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8D36CA" w:rsidP="00D911CE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о 1 сентября 2022 года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Default="008D36CA" w:rsidP="008D36CA">
            <w:pPr>
              <w:spacing w:line="259" w:lineRule="auto"/>
              <w:ind w:righ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ожение о формах, периодичности, порядке текущего контроля успеваемости и промежуточной аттестации обучающихся. Протокол педсовета</w:t>
            </w:r>
            <w:r w:rsidR="00C144CA">
              <w:rPr>
                <w:rFonts w:ascii="Times New Roman" w:hAnsi="Times New Roman" w:cs="Times New Roman"/>
                <w:color w:val="000000"/>
                <w:sz w:val="24"/>
              </w:rPr>
              <w:t xml:space="preserve"> обучающихся» в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части введения </w:t>
            </w:r>
            <w:r w:rsidR="002A3E26">
              <w:rPr>
                <w:rFonts w:ascii="Times New Roman" w:hAnsi="Times New Roman" w:cs="Times New Roman"/>
                <w:color w:val="000000"/>
                <w:sz w:val="24"/>
              </w:rPr>
              <w:t xml:space="preserve">об утверждении изменений в «Положение о формах, периодичности, порядке текущего контроля успеваемости и промежуточной аттестаци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мплексного подхода к</w:t>
            </w:r>
            <w:r w:rsidR="00C144CA">
              <w:rPr>
                <w:rFonts w:ascii="Times New Roman" w:hAnsi="Times New Roman" w:cs="Times New Roman"/>
                <w:color w:val="000000"/>
                <w:sz w:val="24"/>
              </w:rPr>
              <w:t xml:space="preserve"> оценке результатов образования: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редметных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личностных в соответствии с новыми ФГОС НО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и ООО</w:t>
            </w:r>
            <w:proofErr w:type="gramEnd"/>
            <w:r w:rsidR="002A3E2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2A3E26" w:rsidRPr="00D911CE" w:rsidRDefault="002A3E26" w:rsidP="008D36CA">
            <w:pPr>
              <w:spacing w:line="259" w:lineRule="auto"/>
              <w:ind w:righ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иказ </w:t>
            </w:r>
            <w:r w:rsidR="00040F59">
              <w:rPr>
                <w:rFonts w:ascii="Times New Roman" w:hAnsi="Times New Roman" w:cs="Times New Roman"/>
                <w:color w:val="000000"/>
                <w:sz w:val="24"/>
              </w:rPr>
              <w:t xml:space="preserve">об утверждении изменений в «Положение о формах, периодичности, порядке текущего контроля успеваемости и промежуточной аттестации комплексного подхода к оценке </w:t>
            </w:r>
            <w:r w:rsidR="00040F59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результатов образования: предметных, </w:t>
            </w:r>
            <w:proofErr w:type="spellStart"/>
            <w:r w:rsidR="00040F59">
              <w:rPr>
                <w:rFonts w:ascii="Times New Roman" w:hAnsi="Times New Roman" w:cs="Times New Roman"/>
                <w:color w:val="000000"/>
                <w:sz w:val="24"/>
              </w:rPr>
              <w:t>метапредметных</w:t>
            </w:r>
            <w:proofErr w:type="spellEnd"/>
            <w:r w:rsidR="00040F59">
              <w:rPr>
                <w:rFonts w:ascii="Times New Roman" w:hAnsi="Times New Roman" w:cs="Times New Roman"/>
                <w:color w:val="000000"/>
                <w:sz w:val="24"/>
              </w:rPr>
              <w:t xml:space="preserve">, личностных в соответствии с новыми ФГОС НОО </w:t>
            </w:r>
            <w:proofErr w:type="gramStart"/>
            <w:r w:rsidR="00040F59">
              <w:rPr>
                <w:rFonts w:ascii="Times New Roman" w:hAnsi="Times New Roman" w:cs="Times New Roman"/>
                <w:color w:val="000000"/>
                <w:sz w:val="24"/>
              </w:rPr>
              <w:t>и ООО</w:t>
            </w:r>
            <w:proofErr w:type="gramEnd"/>
            <w:r w:rsidR="00040F59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C144CA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ректор школы   </w:t>
            </w:r>
          </w:p>
        </w:tc>
      </w:tr>
      <w:tr w:rsidR="00040F59" w:rsidRPr="00D911CE" w:rsidTr="001F0B4E">
        <w:trPr>
          <w:trHeight w:val="627"/>
        </w:trPr>
        <w:tc>
          <w:tcPr>
            <w:tcW w:w="1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59" w:rsidRPr="00FD4008" w:rsidRDefault="00040F59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D4008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                                      3. Методическое обеспечение постепенного перехода на обучение по новым ФГОС НОО и ФГОС ООО</w:t>
            </w:r>
          </w:p>
        </w:tc>
      </w:tr>
      <w:tr w:rsidR="00331E7E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040F59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4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040F59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работка плана методи</w:t>
            </w:r>
            <w:r w:rsidR="00FD4008">
              <w:rPr>
                <w:rFonts w:ascii="Times New Roman" w:hAnsi="Times New Roman" w:cs="Times New Roman"/>
                <w:color w:val="000000"/>
                <w:sz w:val="24"/>
              </w:rPr>
              <w:t>ческой работы, обеспечивающей 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провождение </w:t>
            </w:r>
            <w:r w:rsidR="00FD4008">
              <w:rPr>
                <w:rFonts w:ascii="Times New Roman" w:hAnsi="Times New Roman" w:cs="Times New Roman"/>
                <w:color w:val="000000"/>
                <w:sz w:val="24"/>
              </w:rPr>
              <w:t>постепенного перехода на обучение по новым ФГОС НОО и ФГОС ООО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FD4008" w:rsidP="00D911CE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вгуст 2022 года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Default="00FD4008" w:rsidP="00FD4008">
            <w:pPr>
              <w:spacing w:line="259" w:lineRule="auto"/>
              <w:ind w:righ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лан методической работы.</w:t>
            </w:r>
          </w:p>
          <w:p w:rsidR="00FD4008" w:rsidRPr="00D911CE" w:rsidRDefault="00FD4008" w:rsidP="00FD4008">
            <w:pPr>
              <w:spacing w:line="259" w:lineRule="auto"/>
              <w:ind w:righ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иказ об утверждении плана методической раб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08" w:rsidRDefault="00FD4008" w:rsidP="00FD4008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FD4008" w:rsidRDefault="00FD4008" w:rsidP="00FD4008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FD4008" w:rsidRDefault="00FD4008" w:rsidP="00FD4008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ях З.И.</w:t>
            </w:r>
          </w:p>
          <w:p w:rsidR="00331E7E" w:rsidRPr="00D911CE" w:rsidRDefault="00331E7E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31E7E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242A11" w:rsidP="00242A11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5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242A11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нормативных документов по переходу на новые </w:t>
            </w:r>
            <w:r w:rsidR="00B170F1">
              <w:rPr>
                <w:rFonts w:ascii="Times New Roman" w:hAnsi="Times New Roman" w:cs="Times New Roman"/>
                <w:color w:val="000000"/>
                <w:sz w:val="24"/>
              </w:rPr>
              <w:t>ФГОС НОО и ФГОС ООО педагогическим коллективом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B170F1" w:rsidP="00B170F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течение учебного года в соответствии с планами ШМО, ежегодно с 2022 по 2026 годы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Default="00B170F1" w:rsidP="00B170F1">
            <w:pPr>
              <w:spacing w:line="259" w:lineRule="auto"/>
              <w:ind w:righ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ланы работы ШМО</w:t>
            </w:r>
          </w:p>
          <w:p w:rsidR="00B170F1" w:rsidRPr="00D911CE" w:rsidRDefault="00B170F1" w:rsidP="00B170F1">
            <w:pPr>
              <w:spacing w:line="259" w:lineRule="auto"/>
              <w:ind w:righ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токолы заседаний ШМ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F2118B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уководители МО</w:t>
            </w:r>
          </w:p>
        </w:tc>
      </w:tr>
      <w:tr w:rsidR="00331E7E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F2118B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6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F2118B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беспечение консультационной методической поддержки педагогов по вопросам реализации ООП НО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 новым ФГОС НОО и ФГОС ООО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671769" w:rsidP="007D257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течение всего периода с 2022 по 2027 год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671769" w:rsidP="00D911CE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лан методического совета образовательной организации. Планы работы ШМ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69" w:rsidRDefault="00671769" w:rsidP="00671769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671769" w:rsidRDefault="00671769" w:rsidP="00671769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671769" w:rsidRDefault="00671769" w:rsidP="00671769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ях З.И.</w:t>
            </w:r>
          </w:p>
          <w:p w:rsidR="00331E7E" w:rsidRPr="00D911CE" w:rsidRDefault="00331E7E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31E7E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671769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7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7D2573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рганизация работы по психолого-педагогическому сопровождению постепенного перехода на обучение по новым ФГОС НОО и ФГОС ООО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7D2573" w:rsidP="007D257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2573">
              <w:rPr>
                <w:rFonts w:ascii="Times New Roman" w:hAnsi="Times New Roman" w:cs="Times New Roman"/>
                <w:color w:val="000000"/>
                <w:sz w:val="24"/>
              </w:rPr>
              <w:t>В течение всего периода с 2022 по 2027 год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7D2573" w:rsidP="00D911CE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лан работа педагога-психоло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CA485C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.В.</w:t>
            </w:r>
          </w:p>
        </w:tc>
      </w:tr>
      <w:tr w:rsidR="00331E7E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CA485C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8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D949BE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ормирование пакета методически</w:t>
            </w:r>
            <w:r w:rsidR="00CA485C">
              <w:rPr>
                <w:rFonts w:ascii="Times New Roman" w:hAnsi="Times New Roman" w:cs="Times New Roman"/>
                <w:color w:val="000000"/>
                <w:sz w:val="24"/>
              </w:rPr>
              <w:t>х материалов по теме реа</w:t>
            </w:r>
            <w:r w:rsidR="00EA0BA4">
              <w:rPr>
                <w:rFonts w:ascii="Times New Roman" w:hAnsi="Times New Roman" w:cs="Times New Roman"/>
                <w:color w:val="000000"/>
                <w:sz w:val="24"/>
              </w:rPr>
              <w:t xml:space="preserve">лизации ООП НОО </w:t>
            </w:r>
            <w:proofErr w:type="gramStart"/>
            <w:r w:rsidR="00EA0BA4">
              <w:rPr>
                <w:rFonts w:ascii="Times New Roman" w:hAnsi="Times New Roman" w:cs="Times New Roman"/>
                <w:color w:val="000000"/>
                <w:sz w:val="24"/>
              </w:rPr>
              <w:t>по новому</w:t>
            </w:r>
            <w:proofErr w:type="gramEnd"/>
            <w:r w:rsidR="00EA0BA4">
              <w:rPr>
                <w:rFonts w:ascii="Times New Roman" w:hAnsi="Times New Roman" w:cs="Times New Roman"/>
                <w:color w:val="000000"/>
                <w:sz w:val="24"/>
              </w:rPr>
              <w:t xml:space="preserve"> ФГОС НОО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EA0BA4" w:rsidP="00EA0BA4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2573">
              <w:rPr>
                <w:rFonts w:ascii="Times New Roman" w:hAnsi="Times New Roman" w:cs="Times New Roman"/>
                <w:color w:val="000000"/>
                <w:sz w:val="24"/>
              </w:rPr>
              <w:t>В течение всего периода с 2022 по 2027 год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7E" w:rsidRPr="00D911CE" w:rsidRDefault="00D949BE" w:rsidP="00D949BE">
            <w:pPr>
              <w:spacing w:line="259" w:lineRule="auto"/>
              <w:ind w:righ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акет методических материалов по теме реализации ООП НО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по нов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ФГОС НО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BE" w:rsidRDefault="00D949BE" w:rsidP="00D949B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D949BE" w:rsidRDefault="00D949BE" w:rsidP="00D949B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ях З.И.</w:t>
            </w:r>
          </w:p>
          <w:p w:rsidR="00331E7E" w:rsidRPr="00D911CE" w:rsidRDefault="00331E7E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85514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085514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9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085514" w:rsidP="001F0B4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ормирование пакета методических материалов по теме реализации ООП ООО по новому ФГОС ООО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085514" w:rsidP="001F0B4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2573">
              <w:rPr>
                <w:rFonts w:ascii="Times New Roman" w:hAnsi="Times New Roman" w:cs="Times New Roman"/>
                <w:color w:val="000000"/>
                <w:sz w:val="24"/>
              </w:rPr>
              <w:t>В течение всего периода с 2022 по 2027 год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085514" w:rsidP="001F0B4E">
            <w:pPr>
              <w:spacing w:line="259" w:lineRule="auto"/>
              <w:ind w:righ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акет методических материалов по теме реализации ООП ООО по новому ФГОС ОО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Default="00085514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085514" w:rsidRDefault="00085514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085514" w:rsidRPr="00D911CE" w:rsidRDefault="00085514" w:rsidP="001F0B4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85514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085514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0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085514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ормирование плана ВШК в ус</w:t>
            </w:r>
            <w:r w:rsidR="00CB5815">
              <w:rPr>
                <w:rFonts w:ascii="Times New Roman" w:hAnsi="Times New Roman" w:cs="Times New Roman"/>
                <w:color w:val="000000"/>
                <w:sz w:val="24"/>
              </w:rPr>
              <w:t xml:space="preserve">ловиях постепенного перехода на новые  ФГОС НОО и ФГОС ООО и реализации ООП НОО </w:t>
            </w:r>
            <w:proofErr w:type="gramStart"/>
            <w:r w:rsidR="00CB5815">
              <w:rPr>
                <w:rFonts w:ascii="Times New Roman" w:hAnsi="Times New Roman" w:cs="Times New Roman"/>
                <w:color w:val="000000"/>
                <w:sz w:val="24"/>
              </w:rPr>
              <w:t xml:space="preserve">и </w:t>
            </w:r>
            <w:r w:rsidR="0033431E">
              <w:rPr>
                <w:rFonts w:ascii="Times New Roman" w:hAnsi="Times New Roman" w:cs="Times New Roman"/>
                <w:color w:val="000000"/>
                <w:sz w:val="24"/>
              </w:rPr>
              <w:t>ООО</w:t>
            </w:r>
            <w:proofErr w:type="gramEnd"/>
            <w:r w:rsidR="0033431E">
              <w:rPr>
                <w:rFonts w:ascii="Times New Roman" w:hAnsi="Times New Roman" w:cs="Times New Roman"/>
                <w:color w:val="000000"/>
                <w:sz w:val="24"/>
              </w:rPr>
              <w:t xml:space="preserve"> по новым ФГОС НОО и ООО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33431E" w:rsidP="0033431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ентябрь ежегодно с 2022 по 2026 год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33431E" w:rsidP="0033431E">
            <w:pPr>
              <w:spacing w:line="259" w:lineRule="auto"/>
              <w:ind w:righ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лан ВШК на учебный год. Аналитические справки по итогам ВШ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A43530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  </w:t>
            </w:r>
          </w:p>
        </w:tc>
      </w:tr>
      <w:tr w:rsidR="00085514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A43530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1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A43530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плана функционирования ВСОКО в условиях постепенного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ерехода на новые  ФГОС НОО и ФГОС ООО и реализации ООП НО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 новым ФГОС НОО и ООО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9F41EE" w:rsidP="009F41E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ентябрь ежегодно с 2022 по 2026 год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9F41EE" w:rsidP="009F41EE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лан функционирования ВСОКО на учебный год. А</w:t>
            </w:r>
            <w:r w:rsidR="0035207C">
              <w:rPr>
                <w:rFonts w:ascii="Times New Roman" w:hAnsi="Times New Roman" w:cs="Times New Roman"/>
                <w:color w:val="000000"/>
                <w:sz w:val="24"/>
              </w:rPr>
              <w:t xml:space="preserve">налитические </w:t>
            </w:r>
            <w:r w:rsidR="0035207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правки по резуль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там</w:t>
            </w:r>
            <w:r w:rsidR="0035207C">
              <w:rPr>
                <w:rFonts w:ascii="Times New Roman" w:hAnsi="Times New Roman" w:cs="Times New Roman"/>
                <w:color w:val="000000"/>
                <w:sz w:val="24"/>
              </w:rPr>
              <w:t xml:space="preserve"> ВСОК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35207C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ректор школы   </w:t>
            </w:r>
          </w:p>
        </w:tc>
      </w:tr>
      <w:tr w:rsidR="0035207C" w:rsidRPr="00D911CE" w:rsidTr="001F0B4E">
        <w:trPr>
          <w:trHeight w:val="627"/>
        </w:trPr>
        <w:tc>
          <w:tcPr>
            <w:tcW w:w="1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7C" w:rsidRPr="00527BC7" w:rsidRDefault="00527BC7" w:rsidP="00527BC7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27BC7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4. Кадровое обеспечение постепенного перехода на обучение по новым ФГОС НОО и ФГОС ООО</w:t>
            </w:r>
          </w:p>
        </w:tc>
      </w:tr>
      <w:tr w:rsidR="00085514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527BC7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2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F50ED2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нализ кадрового </w:t>
            </w:r>
            <w:r w:rsidRPr="00F50ED2">
              <w:rPr>
                <w:rFonts w:ascii="Times New Roman" w:hAnsi="Times New Roman" w:cs="Times New Roman"/>
                <w:color w:val="000000"/>
                <w:sz w:val="24"/>
              </w:rPr>
              <w:t>обеспечения</w:t>
            </w:r>
            <w:r w:rsidRPr="00527BC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F50ED2">
              <w:rPr>
                <w:rFonts w:ascii="Times New Roman" w:hAnsi="Times New Roman" w:cs="Times New Roman"/>
                <w:color w:val="000000"/>
                <w:sz w:val="24"/>
              </w:rPr>
              <w:t>постепенного перехода на обучение по новым ФГОС НОО и ФГОС ООО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F50ED2" w:rsidP="000728C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Январь 2022</w:t>
            </w:r>
            <w:r w:rsidR="00AE18E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года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F50ED2" w:rsidP="000728C1">
            <w:pPr>
              <w:spacing w:line="259" w:lineRule="auto"/>
              <w:ind w:righ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налитическая справка замдиректора по УВ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C1" w:rsidRDefault="000728C1" w:rsidP="000728C1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0728C1" w:rsidRDefault="000728C1" w:rsidP="000728C1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085514" w:rsidRPr="00D911CE" w:rsidRDefault="00085514" w:rsidP="000728C1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AE18E9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E9" w:rsidRPr="00D911CE" w:rsidRDefault="00AE18E9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3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E9" w:rsidRPr="00D911CE" w:rsidRDefault="00AE18E9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</w:t>
            </w:r>
            <w:r w:rsidRPr="00F50ED2">
              <w:rPr>
                <w:rFonts w:ascii="Times New Roman" w:hAnsi="Times New Roman" w:cs="Times New Roman"/>
                <w:color w:val="000000"/>
                <w:sz w:val="24"/>
              </w:rPr>
              <w:t xml:space="preserve"> перехода на обучение по новым ФГОС НОО и ФГОС ООО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E9" w:rsidRPr="00D911CE" w:rsidRDefault="00AE18E9" w:rsidP="00416CE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Январь 2022 года, ежегодно в период с 2022  по 2027 год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E9" w:rsidRPr="00D911CE" w:rsidRDefault="00AE18E9" w:rsidP="001F0B4E">
            <w:pPr>
              <w:spacing w:line="259" w:lineRule="auto"/>
              <w:ind w:righ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налитическая справка замдиректора по УВ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E9" w:rsidRDefault="00AE18E9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AE18E9" w:rsidRDefault="00AE18E9" w:rsidP="001F0B4E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AE18E9" w:rsidRPr="00D911CE" w:rsidRDefault="00AE18E9" w:rsidP="001F0B4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85514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AE18E9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4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AE18E9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этапная подготовка педагогических и управленческих кадров к постепенному переходу</w:t>
            </w:r>
            <w:r w:rsidRPr="00F50ED2">
              <w:rPr>
                <w:rFonts w:ascii="Times New Roman" w:hAnsi="Times New Roman" w:cs="Times New Roman"/>
                <w:color w:val="000000"/>
                <w:sz w:val="24"/>
              </w:rPr>
              <w:t xml:space="preserve"> на обучение по новым ФГОС НОО и ФГОС ООО</w:t>
            </w:r>
            <w:r w:rsidR="00EB7E72">
              <w:rPr>
                <w:rFonts w:ascii="Times New Roman" w:hAnsi="Times New Roman" w:cs="Times New Roman"/>
                <w:color w:val="000000"/>
                <w:sz w:val="24"/>
              </w:rPr>
              <w:t xml:space="preserve">: разработка и реализация ежегодного плана-графика курсовой подготовки педагогических работников, реализующих ООП НОО </w:t>
            </w:r>
            <w:proofErr w:type="gramStart"/>
            <w:r w:rsidR="00EB7E72">
              <w:rPr>
                <w:rFonts w:ascii="Times New Roman" w:hAnsi="Times New Roman" w:cs="Times New Roman"/>
                <w:color w:val="000000"/>
                <w:sz w:val="24"/>
              </w:rPr>
              <w:t>и ООО</w:t>
            </w:r>
            <w:proofErr w:type="gram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ED6651" w:rsidP="00416CE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Ежегодно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сего  периода с 2022  по 2027 год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51" w:rsidRDefault="00ED6651" w:rsidP="00ED6651">
            <w:pPr>
              <w:spacing w:line="259" w:lineRule="auto"/>
              <w:ind w:righ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лан курсовой подготовки с охватом в 100% педагогических работников, реализующих ООП НО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  <w:p w:rsidR="00085514" w:rsidRPr="00D911CE" w:rsidRDefault="00ED6651" w:rsidP="00ED6651">
            <w:pPr>
              <w:spacing w:line="259" w:lineRule="auto"/>
              <w:ind w:righ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налитическая справка замдиректора по УВ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51" w:rsidRDefault="00ED6651" w:rsidP="00ED6651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ED6651" w:rsidRDefault="00ED6651" w:rsidP="00ED6651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085514" w:rsidRPr="00D911CE" w:rsidRDefault="00085514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85514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ED6651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5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416CEF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спределение учебной нагрузки педагогов на учебный год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416CEF" w:rsidP="00416CE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о 25 августа ежегодно в период с 2022  по 2026 год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416CEF" w:rsidP="00C00611">
            <w:pPr>
              <w:spacing w:line="259" w:lineRule="auto"/>
              <w:ind w:righ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иказ об утверждении учебной нагрузки на учебный г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416CEF" w:rsidP="00C00611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  </w:t>
            </w:r>
          </w:p>
        </w:tc>
      </w:tr>
      <w:tr w:rsidR="00C00611" w:rsidRPr="00D911CE" w:rsidTr="001F0B4E">
        <w:trPr>
          <w:trHeight w:val="627"/>
        </w:trPr>
        <w:tc>
          <w:tcPr>
            <w:tcW w:w="1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11" w:rsidRPr="00C00611" w:rsidRDefault="00C00611" w:rsidP="00C00611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00611">
              <w:rPr>
                <w:rFonts w:ascii="Times New Roman" w:hAnsi="Times New Roman" w:cs="Times New Roman"/>
                <w:b/>
                <w:color w:val="000000"/>
                <w:sz w:val="24"/>
              </w:rPr>
              <w:t>5. Информационное обеспечение постепенного  перехода на обучение по новым ФГОС НОО и ФГОС ООО</w:t>
            </w:r>
          </w:p>
        </w:tc>
      </w:tr>
      <w:tr w:rsidR="00085514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C00611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6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C00611" w:rsidP="00FA2249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мещение на сайте образовательной организации</w:t>
            </w:r>
            <w:r w:rsidR="00FA2249">
              <w:rPr>
                <w:rFonts w:ascii="Times New Roman" w:hAnsi="Times New Roman" w:cs="Times New Roman"/>
                <w:color w:val="000000"/>
                <w:sz w:val="24"/>
              </w:rPr>
              <w:t xml:space="preserve"> информационных материалов о постепенном переходе</w:t>
            </w:r>
            <w:r w:rsidR="00FA2249" w:rsidRPr="00F50ED2">
              <w:rPr>
                <w:rFonts w:ascii="Times New Roman" w:hAnsi="Times New Roman" w:cs="Times New Roman"/>
                <w:color w:val="000000"/>
                <w:sz w:val="24"/>
              </w:rPr>
              <w:t xml:space="preserve"> на обучение по новым ФГОС НОО и ФГОС ООО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FA2249" w:rsidP="00101AC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2573">
              <w:rPr>
                <w:rFonts w:ascii="Times New Roman" w:hAnsi="Times New Roman" w:cs="Times New Roman"/>
                <w:color w:val="000000"/>
                <w:sz w:val="24"/>
              </w:rPr>
              <w:t>В течение всего периода с 2022 по 2027 год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FA2249" w:rsidP="00101ACF">
            <w:pPr>
              <w:spacing w:line="259" w:lineRule="auto"/>
              <w:ind w:righ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айт образовательной организации. Пакет информационно-методических материа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49" w:rsidRDefault="00FA2249" w:rsidP="00FA2249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FA2249" w:rsidRDefault="00FA2249" w:rsidP="00FA2249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FA2249" w:rsidRDefault="00FA2249" w:rsidP="00FA2249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ях З.И.</w:t>
            </w:r>
          </w:p>
          <w:p w:rsidR="00FA2249" w:rsidRDefault="00FA2249" w:rsidP="00FA2249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A2249" w:rsidRDefault="00FA2249" w:rsidP="00FA2249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 Зам. директора по ВР</w:t>
            </w:r>
          </w:p>
          <w:p w:rsidR="00FA2249" w:rsidRPr="00D911CE" w:rsidRDefault="00FA2249" w:rsidP="00FA2249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ойко А.А.</w:t>
            </w:r>
          </w:p>
          <w:p w:rsidR="00085514" w:rsidRPr="00D911CE" w:rsidRDefault="00085514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85514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101ACF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7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101ACF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нформирование родительской общественности о постепенном переходе</w:t>
            </w:r>
            <w:r w:rsidRPr="00F50ED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F50ED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на обучение по новым ФГОС НОО и ФГОС ООО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101ACF" w:rsidP="000C4BD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Ежеквартально в</w:t>
            </w:r>
            <w:r w:rsidRPr="007D2573">
              <w:rPr>
                <w:rFonts w:ascii="Times New Roman" w:hAnsi="Times New Roman" w:cs="Times New Roman"/>
                <w:color w:val="000000"/>
                <w:sz w:val="24"/>
              </w:rPr>
              <w:t xml:space="preserve"> течение всего периода с 2022 по </w:t>
            </w:r>
            <w:r w:rsidRPr="007D257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027 год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101ACF" w:rsidP="000C4BD5">
            <w:pPr>
              <w:spacing w:line="259" w:lineRule="auto"/>
              <w:ind w:righ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Сайт образовательной организации, страницы школы в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оциальных сетях, информационный стенд</w:t>
            </w:r>
            <w:r w:rsidR="000C4BD5">
              <w:rPr>
                <w:rFonts w:ascii="Times New Roman" w:hAnsi="Times New Roman" w:cs="Times New Roman"/>
                <w:color w:val="000000"/>
                <w:sz w:val="24"/>
              </w:rPr>
              <w:t xml:space="preserve"> в образовательной организ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0C4BD5" w:rsidP="000C4BD5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Классные руководители,</w:t>
            </w:r>
            <w:r w:rsidRPr="0047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 школы   </w:t>
            </w:r>
          </w:p>
        </w:tc>
      </w:tr>
      <w:tr w:rsidR="00B64135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35" w:rsidRPr="00D911CE" w:rsidRDefault="00B64135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8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35" w:rsidRPr="00D911CE" w:rsidRDefault="00B64135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зучение и формирование мнения родителей о постепенном переходе</w:t>
            </w:r>
            <w:r w:rsidRPr="00F50ED2">
              <w:rPr>
                <w:rFonts w:ascii="Times New Roman" w:hAnsi="Times New Roman" w:cs="Times New Roman"/>
                <w:color w:val="000000"/>
                <w:sz w:val="24"/>
              </w:rPr>
              <w:t xml:space="preserve"> на обучение по новым ФГОС НОО и ФГОС ООО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35" w:rsidRPr="00D911CE" w:rsidRDefault="00B64135" w:rsidP="001F0B4E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Ежеквартально в</w:t>
            </w:r>
            <w:r w:rsidRPr="007D2573">
              <w:rPr>
                <w:rFonts w:ascii="Times New Roman" w:hAnsi="Times New Roman" w:cs="Times New Roman"/>
                <w:color w:val="000000"/>
                <w:sz w:val="24"/>
              </w:rPr>
              <w:t xml:space="preserve"> течение всего периода с 2022 по 2027 год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35" w:rsidRPr="00D911CE" w:rsidRDefault="00B64135" w:rsidP="001F0B4E">
            <w:pPr>
              <w:spacing w:line="259" w:lineRule="auto"/>
              <w:ind w:right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айт образовательной организации, страницы школы в социальных сетях, информационный стенд в образовательной организации. Аналитические справки заместителей директора по УВР и ВР, педагога-психолог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35" w:rsidRDefault="00B64135" w:rsidP="00B64135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B64135" w:rsidRDefault="00B64135" w:rsidP="00B64135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B64135" w:rsidRDefault="00B64135" w:rsidP="00B64135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ях З.И.</w:t>
            </w:r>
          </w:p>
          <w:p w:rsidR="00B64135" w:rsidRDefault="00B64135" w:rsidP="00B64135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64135" w:rsidRDefault="00B64135" w:rsidP="00B64135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 Зам. директора по ВР</w:t>
            </w:r>
          </w:p>
          <w:p w:rsidR="00B64135" w:rsidRPr="00D911CE" w:rsidRDefault="00B64135" w:rsidP="00B64135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ойко А.А.</w:t>
            </w:r>
          </w:p>
          <w:p w:rsidR="00B64135" w:rsidRDefault="00B64135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дагог-психолог</w:t>
            </w:r>
          </w:p>
          <w:p w:rsidR="00B64135" w:rsidRPr="00D911CE" w:rsidRDefault="00B64135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.В.</w:t>
            </w:r>
          </w:p>
        </w:tc>
      </w:tr>
      <w:tr w:rsidR="00085514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9C5D20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9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9C5D20" w:rsidP="00005B1C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ирование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норатив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-правовом,</w:t>
            </w:r>
            <w:r w:rsidR="00005B1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рограммном, кадровом, материально-техническом и финансовом</w:t>
            </w:r>
            <w:r w:rsidR="00005B1C">
              <w:rPr>
                <w:rFonts w:ascii="Times New Roman" w:hAnsi="Times New Roman" w:cs="Times New Roman"/>
                <w:color w:val="000000"/>
                <w:sz w:val="24"/>
              </w:rPr>
              <w:t xml:space="preserve"> обеспечении</w:t>
            </w:r>
            <w:r w:rsidR="00005B1C" w:rsidRPr="00C0061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005B1C" w:rsidRPr="00005B1C">
              <w:rPr>
                <w:rFonts w:ascii="Times New Roman" w:hAnsi="Times New Roman" w:cs="Times New Roman"/>
                <w:color w:val="000000"/>
                <w:sz w:val="24"/>
              </w:rPr>
              <w:t>постепенного  перехода на обучение по новым ФГОС НОО и</w:t>
            </w:r>
            <w:r w:rsidR="00005B1C" w:rsidRPr="00C0061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ФГОС ООО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005B1C" w:rsidP="00D911CE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Ежеквартально в</w:t>
            </w:r>
            <w:r w:rsidRPr="007D2573">
              <w:rPr>
                <w:rFonts w:ascii="Times New Roman" w:hAnsi="Times New Roman" w:cs="Times New Roman"/>
                <w:color w:val="000000"/>
                <w:sz w:val="24"/>
              </w:rPr>
              <w:t xml:space="preserve"> течение всего периода с 2022 по 2027 год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14" w:rsidRPr="00D911CE" w:rsidRDefault="00005B1C" w:rsidP="00D911CE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айт образовательной организации, страницы школы в социальных сетях, информационный стенд в образовательной организ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1C" w:rsidRDefault="00005B1C" w:rsidP="00005B1C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>Зам. директора по УВР</w:t>
            </w:r>
          </w:p>
          <w:p w:rsidR="00005B1C" w:rsidRDefault="00005B1C" w:rsidP="00005B1C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доренко Т.Н.</w:t>
            </w:r>
          </w:p>
          <w:p w:rsidR="00005B1C" w:rsidRDefault="00005B1C" w:rsidP="00005B1C">
            <w:pPr>
              <w:spacing w:line="259" w:lineRule="auto"/>
              <w:ind w:right="8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Лях З.И.</w:t>
            </w:r>
          </w:p>
          <w:p w:rsidR="00005B1C" w:rsidRDefault="00005B1C" w:rsidP="00005B1C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05B1C" w:rsidRDefault="00005B1C" w:rsidP="00005B1C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1CE">
              <w:rPr>
                <w:rFonts w:ascii="Times New Roman" w:hAnsi="Times New Roman" w:cs="Times New Roman"/>
                <w:color w:val="000000"/>
                <w:sz w:val="24"/>
              </w:rPr>
              <w:t xml:space="preserve">  Зам. директора по ВР</w:t>
            </w:r>
          </w:p>
          <w:p w:rsidR="00005B1C" w:rsidRPr="00D911CE" w:rsidRDefault="00005B1C" w:rsidP="00005B1C">
            <w:pPr>
              <w:spacing w:after="12" w:line="259" w:lineRule="auto"/>
              <w:ind w:right="1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ойко А.А.</w:t>
            </w:r>
          </w:p>
          <w:p w:rsidR="00085514" w:rsidRPr="00D911CE" w:rsidRDefault="00085514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F0B4E" w:rsidRPr="00D911CE" w:rsidTr="001F0B4E">
        <w:trPr>
          <w:trHeight w:val="627"/>
        </w:trPr>
        <w:tc>
          <w:tcPr>
            <w:tcW w:w="1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4E" w:rsidRPr="00652558" w:rsidRDefault="001F0B4E" w:rsidP="00652558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52558">
              <w:rPr>
                <w:rFonts w:ascii="Times New Roman" w:hAnsi="Times New Roman" w:cs="Times New Roman"/>
                <w:b/>
                <w:color w:val="000000"/>
                <w:sz w:val="24"/>
              </w:rPr>
              <w:t>6. Материально-техническое обеспечение постепенного  перехода на обучение по новым ФГОС НОО и ФГОС ООО</w:t>
            </w:r>
          </w:p>
        </w:tc>
      </w:tr>
      <w:tr w:rsidR="009C5D20" w:rsidRPr="00D911CE" w:rsidTr="001F0B4E">
        <w:trPr>
          <w:trHeight w:val="62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20" w:rsidRPr="00D911CE" w:rsidRDefault="001F0B4E" w:rsidP="00D911CE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0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20" w:rsidRPr="00D911CE" w:rsidRDefault="001F0B4E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МТБ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20" w:rsidRPr="00D911CE" w:rsidRDefault="001F0B4E" w:rsidP="00D911CE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есь период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20" w:rsidRPr="00D911CE" w:rsidRDefault="009C5D20" w:rsidP="00D911CE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20" w:rsidRDefault="00652558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Зам</w:t>
            </w:r>
            <w:proofErr w:type="gramStart"/>
            <w:r w:rsidR="00C85BB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 АХЧ</w:t>
            </w:r>
          </w:p>
          <w:p w:rsidR="00652558" w:rsidRPr="00D911CE" w:rsidRDefault="00652558" w:rsidP="00D911CE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Н.А.</w:t>
            </w:r>
          </w:p>
        </w:tc>
      </w:tr>
    </w:tbl>
    <w:p w:rsidR="00D911CE" w:rsidRPr="00D911CE" w:rsidRDefault="00D911CE" w:rsidP="00D911CE">
      <w:pPr>
        <w:spacing w:after="7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11CE" w:rsidRPr="00D911CE" w:rsidRDefault="00D911CE" w:rsidP="00D911CE">
      <w:pPr>
        <w:spacing w:after="7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11CE" w:rsidRPr="00D911CE" w:rsidRDefault="00D911CE" w:rsidP="00D911CE">
      <w:pPr>
        <w:spacing w:after="7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11CE" w:rsidRPr="00D911CE" w:rsidRDefault="00D911CE" w:rsidP="00D911CE">
      <w:pPr>
        <w:spacing w:after="7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11CE" w:rsidRPr="00D911CE" w:rsidRDefault="00D911CE" w:rsidP="00D911CE">
      <w:pPr>
        <w:spacing w:after="7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911CE" w:rsidRPr="00D911CE" w:rsidRDefault="00D911CE" w:rsidP="00D911CE">
      <w:pPr>
        <w:spacing w:after="70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C6BF3" w:rsidRDefault="00CC6BF3"/>
    <w:sectPr w:rsidR="00CC6BF3" w:rsidSect="002C02D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2496B"/>
    <w:multiLevelType w:val="hybridMultilevel"/>
    <w:tmpl w:val="C3F2D060"/>
    <w:lvl w:ilvl="0" w:tplc="72B6484C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ECA742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CAAEBA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F124E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5322C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3142F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10E83C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8D0052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69814A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6310A54"/>
    <w:multiLevelType w:val="hybridMultilevel"/>
    <w:tmpl w:val="F80450E6"/>
    <w:lvl w:ilvl="0" w:tplc="0B6A24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CD3A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EF88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4F4A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E74E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A62B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C81DC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904A4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86BA7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7596B60"/>
    <w:multiLevelType w:val="hybridMultilevel"/>
    <w:tmpl w:val="35B0EE2C"/>
    <w:lvl w:ilvl="0" w:tplc="AAF4DF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02C10A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9D0F3A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E0815C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CCE234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E4C04D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2E620C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7285D4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AFE3E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AE"/>
    <w:rsid w:val="000016BB"/>
    <w:rsid w:val="00005B1C"/>
    <w:rsid w:val="000276C4"/>
    <w:rsid w:val="00040F59"/>
    <w:rsid w:val="000728C1"/>
    <w:rsid w:val="00074432"/>
    <w:rsid w:val="00085514"/>
    <w:rsid w:val="000B6939"/>
    <w:rsid w:val="000C03D0"/>
    <w:rsid w:val="000C4BD5"/>
    <w:rsid w:val="000D739D"/>
    <w:rsid w:val="000E2553"/>
    <w:rsid w:val="00101ACF"/>
    <w:rsid w:val="00122D43"/>
    <w:rsid w:val="00146C54"/>
    <w:rsid w:val="00170273"/>
    <w:rsid w:val="00185A13"/>
    <w:rsid w:val="00194CB8"/>
    <w:rsid w:val="001B24B8"/>
    <w:rsid w:val="001C682D"/>
    <w:rsid w:val="001F0B4E"/>
    <w:rsid w:val="001F32AC"/>
    <w:rsid w:val="00242A11"/>
    <w:rsid w:val="00250835"/>
    <w:rsid w:val="002A3E26"/>
    <w:rsid w:val="002C02DD"/>
    <w:rsid w:val="002C1C26"/>
    <w:rsid w:val="002C6A36"/>
    <w:rsid w:val="00331E7E"/>
    <w:rsid w:val="0033431E"/>
    <w:rsid w:val="0035207C"/>
    <w:rsid w:val="00367845"/>
    <w:rsid w:val="0039027A"/>
    <w:rsid w:val="00416CEF"/>
    <w:rsid w:val="004315B6"/>
    <w:rsid w:val="0044226E"/>
    <w:rsid w:val="00451C8E"/>
    <w:rsid w:val="00467A2E"/>
    <w:rsid w:val="004720E0"/>
    <w:rsid w:val="004869C8"/>
    <w:rsid w:val="004C0CC6"/>
    <w:rsid w:val="004C3540"/>
    <w:rsid w:val="004D2A46"/>
    <w:rsid w:val="004F24C2"/>
    <w:rsid w:val="00527BC7"/>
    <w:rsid w:val="00537658"/>
    <w:rsid w:val="00540D81"/>
    <w:rsid w:val="00566334"/>
    <w:rsid w:val="00585FF9"/>
    <w:rsid w:val="006157C9"/>
    <w:rsid w:val="00652558"/>
    <w:rsid w:val="006678BA"/>
    <w:rsid w:val="00671769"/>
    <w:rsid w:val="006C0859"/>
    <w:rsid w:val="006F7BAD"/>
    <w:rsid w:val="006F7E64"/>
    <w:rsid w:val="00725112"/>
    <w:rsid w:val="00786E7B"/>
    <w:rsid w:val="007B0712"/>
    <w:rsid w:val="007B4BD6"/>
    <w:rsid w:val="007B6952"/>
    <w:rsid w:val="007D2573"/>
    <w:rsid w:val="00842072"/>
    <w:rsid w:val="008519E2"/>
    <w:rsid w:val="00854EEE"/>
    <w:rsid w:val="00857C51"/>
    <w:rsid w:val="00874D98"/>
    <w:rsid w:val="0088368B"/>
    <w:rsid w:val="008C29CF"/>
    <w:rsid w:val="008D36CA"/>
    <w:rsid w:val="008E7C06"/>
    <w:rsid w:val="008F07DF"/>
    <w:rsid w:val="008F1877"/>
    <w:rsid w:val="00922FA9"/>
    <w:rsid w:val="00924AFD"/>
    <w:rsid w:val="0097461A"/>
    <w:rsid w:val="009945A0"/>
    <w:rsid w:val="009C5D20"/>
    <w:rsid w:val="009D3709"/>
    <w:rsid w:val="009F41EE"/>
    <w:rsid w:val="00A247AD"/>
    <w:rsid w:val="00A25B43"/>
    <w:rsid w:val="00A26FD8"/>
    <w:rsid w:val="00A43530"/>
    <w:rsid w:val="00A45C44"/>
    <w:rsid w:val="00A472E5"/>
    <w:rsid w:val="00AE18E9"/>
    <w:rsid w:val="00B16C16"/>
    <w:rsid w:val="00B170F1"/>
    <w:rsid w:val="00B60BCF"/>
    <w:rsid w:val="00B64135"/>
    <w:rsid w:val="00B92919"/>
    <w:rsid w:val="00B93BF5"/>
    <w:rsid w:val="00C00611"/>
    <w:rsid w:val="00C1165C"/>
    <w:rsid w:val="00C144CA"/>
    <w:rsid w:val="00C5281D"/>
    <w:rsid w:val="00C854FD"/>
    <w:rsid w:val="00C85BB0"/>
    <w:rsid w:val="00CA485C"/>
    <w:rsid w:val="00CB5815"/>
    <w:rsid w:val="00CC6BF3"/>
    <w:rsid w:val="00CE10AC"/>
    <w:rsid w:val="00D7486E"/>
    <w:rsid w:val="00D90A73"/>
    <w:rsid w:val="00D911CE"/>
    <w:rsid w:val="00D949BE"/>
    <w:rsid w:val="00DA1CD1"/>
    <w:rsid w:val="00DB319E"/>
    <w:rsid w:val="00E749AE"/>
    <w:rsid w:val="00E82AC4"/>
    <w:rsid w:val="00EA0BA4"/>
    <w:rsid w:val="00EB73F0"/>
    <w:rsid w:val="00EB7E72"/>
    <w:rsid w:val="00EC03A2"/>
    <w:rsid w:val="00ED6651"/>
    <w:rsid w:val="00F2118B"/>
    <w:rsid w:val="00F341B2"/>
    <w:rsid w:val="00F50ED2"/>
    <w:rsid w:val="00F51356"/>
    <w:rsid w:val="00F8713F"/>
    <w:rsid w:val="00FA2249"/>
    <w:rsid w:val="00FC29A6"/>
    <w:rsid w:val="00FC51EE"/>
    <w:rsid w:val="00FD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911C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911C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BC4F-EBB6-4D23-9560-D22929CE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</cp:revision>
  <dcterms:created xsi:type="dcterms:W3CDTF">2022-06-03T09:31:00Z</dcterms:created>
  <dcterms:modified xsi:type="dcterms:W3CDTF">2022-08-02T07:53:00Z</dcterms:modified>
</cp:coreProperties>
</file>